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6F65" w14:textId="17E490CC" w:rsidR="004662FD" w:rsidRDefault="004662FD" w:rsidP="004662FD">
      <w:r w:rsidRPr="004662FD">
        <w:drawing>
          <wp:anchor distT="0" distB="0" distL="114300" distR="114300" simplePos="0" relativeHeight="251653120" behindDoc="0" locked="0" layoutInCell="1" allowOverlap="1" wp14:anchorId="4FD3FABE" wp14:editId="2F1B4399">
            <wp:simplePos x="0" y="0"/>
            <wp:positionH relativeFrom="column">
              <wp:posOffset>292811</wp:posOffset>
            </wp:positionH>
            <wp:positionV relativeFrom="paragraph">
              <wp:posOffset>184150</wp:posOffset>
            </wp:positionV>
            <wp:extent cx="5221605" cy="2412365"/>
            <wp:effectExtent l="0" t="0" r="0" b="6985"/>
            <wp:wrapSquare wrapText="bothSides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6A8FB" w14:textId="579AC030" w:rsidR="004662FD" w:rsidRDefault="004662FD" w:rsidP="004662FD">
      <w:pPr>
        <w:jc w:val="center"/>
      </w:pPr>
      <w:r>
        <w:t>Or Livne - 203972922</w:t>
      </w:r>
    </w:p>
    <w:p w14:paraId="30C1E3A1" w14:textId="16485354" w:rsidR="004662FD" w:rsidRPr="004662FD" w:rsidRDefault="004662FD" w:rsidP="004662FD">
      <w:pPr>
        <w:jc w:val="center"/>
        <w:rPr>
          <w:lang w:val="en-US"/>
        </w:rPr>
      </w:pPr>
      <w:r>
        <w:t>Daniel Levi - 203972922</w:t>
      </w:r>
    </w:p>
    <w:p w14:paraId="29F386E1" w14:textId="0FB2A0F7" w:rsidR="004662FD" w:rsidRDefault="004662FD" w:rsidP="004662FD"/>
    <w:p w14:paraId="52D5E91D" w14:textId="5162930E" w:rsidR="00EE1BCF" w:rsidRPr="00EE1BCF" w:rsidRDefault="00EE1BCF" w:rsidP="00EE1BCF">
      <w:pPr>
        <w:pStyle w:val="a6"/>
        <w:numPr>
          <w:ilvl w:val="0"/>
          <w:numId w:val="1"/>
        </w:numPr>
        <w:rPr>
          <w:b/>
          <w:bCs/>
        </w:rPr>
      </w:pPr>
      <w:r w:rsidRPr="00EE1BCF">
        <w:rPr>
          <w:b/>
          <w:bCs/>
        </w:rPr>
        <w:drawing>
          <wp:anchor distT="0" distB="0" distL="114300" distR="114300" simplePos="0" relativeHeight="251654144" behindDoc="0" locked="0" layoutInCell="1" allowOverlap="1" wp14:anchorId="640B3EEC" wp14:editId="43FD0313">
            <wp:simplePos x="0" y="0"/>
            <wp:positionH relativeFrom="column">
              <wp:posOffset>238760</wp:posOffset>
            </wp:positionH>
            <wp:positionV relativeFrom="paragraph">
              <wp:posOffset>417280</wp:posOffset>
            </wp:positionV>
            <wp:extent cx="5733415" cy="1054100"/>
            <wp:effectExtent l="0" t="0" r="635" b="0"/>
            <wp:wrapSquare wrapText="bothSides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1BCF">
        <w:rPr>
          <w:b/>
          <w:bCs/>
        </w:rPr>
        <w:t>Eigen decomposition:</w:t>
      </w:r>
    </w:p>
    <w:p w14:paraId="4B856BDC" w14:textId="502F5D4F" w:rsidR="00EE1BCF" w:rsidRDefault="00EE1BCF" w:rsidP="00EE1BCF">
      <w:pPr>
        <w:pStyle w:val="a6"/>
        <w:ind w:left="372"/>
        <w:rPr>
          <w:rStyle w:val="fontstyle01"/>
          <w:sz w:val="24"/>
          <w:szCs w:val="24"/>
        </w:rPr>
      </w:pPr>
    </w:p>
    <w:p w14:paraId="6BA89713" w14:textId="3DB8A305" w:rsidR="00EE1BCF" w:rsidRDefault="00EE1BCF" w:rsidP="00EE1BCF">
      <w:pPr>
        <w:pStyle w:val="a6"/>
        <w:ind w:left="372"/>
        <w:rPr>
          <w:rStyle w:val="fontstyle01"/>
          <w:sz w:val="24"/>
          <w:szCs w:val="24"/>
        </w:rPr>
      </w:pPr>
    </w:p>
    <w:p w14:paraId="6F52DF0A" w14:textId="594375DF" w:rsidR="00EE1BCF" w:rsidRDefault="00EE1BCF" w:rsidP="00EE1BCF">
      <w:pPr>
        <w:pStyle w:val="a6"/>
        <w:ind w:left="372"/>
        <w:rPr>
          <w:rStyle w:val="fontstyle01"/>
          <w:sz w:val="24"/>
          <w:szCs w:val="24"/>
        </w:rPr>
      </w:pPr>
    </w:p>
    <w:p w14:paraId="0C0DD3F1" w14:textId="77777777" w:rsidR="00EE1BCF" w:rsidRPr="00EE1BCF" w:rsidRDefault="00EE1BCF" w:rsidP="00EE1BCF">
      <w:pPr>
        <w:pStyle w:val="a6"/>
        <w:ind w:left="372"/>
        <w:rPr>
          <w:sz w:val="24"/>
          <w:szCs w:val="24"/>
        </w:rPr>
      </w:pPr>
    </w:p>
    <w:p w14:paraId="4F856DAD" w14:textId="769A83CB" w:rsidR="0042514F" w:rsidRDefault="00E3639F" w:rsidP="004662FD">
      <w:pPr>
        <w:pStyle w:val="a6"/>
        <w:numPr>
          <w:ilvl w:val="1"/>
          <w:numId w:val="1"/>
        </w:numPr>
      </w:pPr>
      <w:r>
        <w:t xml:space="preserve"> </w:t>
      </w:r>
    </w:p>
    <w:p w14:paraId="4CCD5559" w14:textId="77777777" w:rsidR="0042514F" w:rsidRDefault="00E3639F" w:rsidP="004662FD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u</m:t>
          </m:r>
        </m:oMath>
      </m:oMathPara>
    </w:p>
    <w:p w14:paraId="7C500674" w14:textId="77777777" w:rsidR="0042514F" w:rsidRDefault="00E3639F" w:rsidP="004662FD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u</m:t>
          </m:r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αu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αu</m:t>
          </m:r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v</m:t>
          </m:r>
        </m:oMath>
      </m:oMathPara>
    </w:p>
    <w:p w14:paraId="25148927" w14:textId="77777777" w:rsidR="0042514F" w:rsidRDefault="00E3639F" w:rsidP="004662FD">
      <m:oMathPara>
        <m:oMath>
          <m:r>
            <w:rPr>
              <w:rFonts w:ascii="Cambria Math" w:hAnsi="Cambria Math"/>
            </w:rPr>
            <m:t>Hence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igenvect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t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igenvalue</m:t>
          </m:r>
        </m:oMath>
      </m:oMathPara>
    </w:p>
    <w:p w14:paraId="1FDE5E22" w14:textId="77777777" w:rsidR="0042514F" w:rsidRDefault="0042514F" w:rsidP="004662FD"/>
    <w:p w14:paraId="30CE0456" w14:textId="69838CD7" w:rsidR="0042514F" w:rsidRDefault="0042514F" w:rsidP="004662FD">
      <w:pPr>
        <w:pStyle w:val="a6"/>
        <w:numPr>
          <w:ilvl w:val="1"/>
          <w:numId w:val="1"/>
        </w:numPr>
      </w:pPr>
    </w:p>
    <w:p w14:paraId="6A8923BE" w14:textId="3128EF15" w:rsidR="0042514F" w:rsidRPr="00EE1BCF" w:rsidRDefault="00E3639F" w:rsidP="004662FD">
      <w:pPr>
        <w:pStyle w:val="a6"/>
        <w:numPr>
          <w:ilvl w:val="0"/>
          <w:numId w:val="2"/>
        </w:numPr>
        <w:rPr>
          <w:u w:val="single"/>
        </w:rPr>
      </w:pPr>
      <w:r w:rsidRPr="00EE1BCF">
        <w:rPr>
          <w:u w:val="single"/>
        </w:rPr>
        <w:t>Disproving:</w:t>
      </w:r>
    </w:p>
    <w:p w14:paraId="2A2D1B53" w14:textId="77777777" w:rsidR="0042514F" w:rsidRDefault="00E3639F" w:rsidP="004662FD"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&gt; = 0, 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F7DF6D4" w14:textId="77777777" w:rsidR="0042514F" w:rsidRDefault="00E3639F" w:rsidP="004662FD">
      <m:oMathPara>
        <m:oMath>
          <m:r>
            <w:rPr>
              <w:rFonts w:ascii="Cambria Math" w:hAnsi="Cambria Math"/>
            </w:rPr>
            <m:t>Assumin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igenvect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⇒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0</m:t>
          </m:r>
        </m:oMath>
      </m:oMathPara>
    </w:p>
    <w:p w14:paraId="3E72D4EB" w14:textId="77777777" w:rsidR="0042514F" w:rsidRDefault="00E3639F" w:rsidP="004662FD"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⇒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)=</m:t>
          </m:r>
        </m:oMath>
      </m:oMathPara>
    </w:p>
    <w:p w14:paraId="55F03FCB" w14:textId="430F2832" w:rsidR="00F41764" w:rsidRPr="00F41764" w:rsidRDefault="00E3639F" w:rsidP="00F4176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(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')=0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i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tra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icti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w:rPr>
              <w:rFonts w:ascii="Cambria Math" w:hAnsi="Cambria Math"/>
            </w:rPr>
            <m:t xml:space="preserve"> 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=0</m:t>
          </m:r>
        </m:oMath>
      </m:oMathPara>
    </w:p>
    <w:p w14:paraId="3F40A866" w14:textId="29D3FB61" w:rsidR="00F41764" w:rsidRDefault="00F41764" w:rsidP="00F41764">
      <w:r>
        <w:br w:type="page"/>
      </w:r>
    </w:p>
    <w:p w14:paraId="329547CE" w14:textId="76308204" w:rsidR="0042514F" w:rsidRDefault="0042514F" w:rsidP="004662FD">
      <w:pPr>
        <w:pStyle w:val="a6"/>
        <w:numPr>
          <w:ilvl w:val="1"/>
          <w:numId w:val="1"/>
        </w:numPr>
      </w:pPr>
    </w:p>
    <w:p w14:paraId="23F072D1" w14:textId="77777777" w:rsidR="0042514F" w:rsidRDefault="00E3639F" w:rsidP="004662FD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5A71929E" w14:textId="77777777" w:rsidR="0042514F" w:rsidRDefault="00E3639F" w:rsidP="004662FD">
      <m:oMathPara>
        <m:oMath>
          <m: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UΛU</m:t>
          </m:r>
          <m: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IΛ</m:t>
          </m:r>
          <m: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}</m:t>
          </m:r>
        </m:oMath>
      </m:oMathPara>
    </w:p>
    <w:p w14:paraId="5212974E" w14:textId="77777777" w:rsidR="0042514F" w:rsidRDefault="00E3639F" w:rsidP="004662FD"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agonal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trix</m:t>
          </m:r>
          <m:r>
            <w:rPr>
              <w:rFonts w:ascii="Cambria Math" w:hAnsi="Cambria Math"/>
            </w:rPr>
            <m:t>, h</m:t>
          </m:r>
          <m:r>
            <w:rPr>
              <w:rFonts w:ascii="Cambria Math" w:hAnsi="Cambria Math"/>
            </w:rPr>
            <m:t>enc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</m:t>
          </m:r>
        </m:oMath>
      </m:oMathPara>
    </w:p>
    <w:p w14:paraId="2E43785C" w14:textId="77777777" w:rsidR="0042514F" w:rsidRDefault="0042514F" w:rsidP="004662FD"/>
    <w:tbl>
      <w:tblPr>
        <w:tblStyle w:val="a5"/>
        <w:tblW w:w="2617" w:type="dxa"/>
        <w:tblInd w:w="31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650"/>
        <w:gridCol w:w="650"/>
        <w:gridCol w:w="650"/>
      </w:tblGrid>
      <w:tr w:rsidR="0042514F" w14:paraId="362CFD9B" w14:textId="77777777" w:rsidTr="004662FD">
        <w:trPr>
          <w:trHeight w:val="269"/>
        </w:trPr>
        <w:tc>
          <w:tcPr>
            <w:tcW w:w="667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1FE9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1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1A38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9177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41C6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</w:tr>
      <w:tr w:rsidR="0042514F" w14:paraId="79B899AD" w14:textId="77777777" w:rsidTr="004662FD">
        <w:trPr>
          <w:trHeight w:val="281"/>
        </w:trPr>
        <w:tc>
          <w:tcPr>
            <w:tcW w:w="667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F161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20C8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2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6CF4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8D61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</w:tr>
      <w:tr w:rsidR="0042514F" w14:paraId="434B66EB" w14:textId="77777777" w:rsidTr="004662FD">
        <w:trPr>
          <w:trHeight w:val="269"/>
        </w:trPr>
        <w:tc>
          <w:tcPr>
            <w:tcW w:w="667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114" w14:textId="77777777" w:rsidR="0042514F" w:rsidRDefault="0042514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A03A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A13F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AF00" w14:textId="77777777" w:rsidR="0042514F" w:rsidRDefault="0042514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2514F" w14:paraId="47B0F670" w14:textId="77777777" w:rsidTr="004662FD">
        <w:trPr>
          <w:trHeight w:val="269"/>
        </w:trPr>
        <w:tc>
          <w:tcPr>
            <w:tcW w:w="667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2FFF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0F52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93C8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3514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3</w:t>
            </w:r>
          </w:p>
        </w:tc>
      </w:tr>
    </w:tbl>
    <w:p w14:paraId="492D887A" w14:textId="77777777" w:rsidR="004662FD" w:rsidRPr="004662FD" w:rsidRDefault="004662FD" w:rsidP="004662FD"/>
    <w:p w14:paraId="1CAD6E8E" w14:textId="77777777" w:rsidR="004662FD" w:rsidRPr="004662FD" w:rsidRDefault="004662FD" w:rsidP="004662FD"/>
    <w:p w14:paraId="6AEB0D0A" w14:textId="72D97D6B" w:rsidR="0042514F" w:rsidRDefault="00E3639F" w:rsidP="004662FD"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[1..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]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⇒</m:t>
          </m:r>
          <m:r>
            <w:rPr>
              <w:rFonts w:ascii="Cambria Math" w:hAnsi="Cambria Math"/>
            </w:rPr>
            <m:t>Tr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}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[1..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]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</m:t>
          </m:r>
        </m:oMath>
      </m:oMathPara>
    </w:p>
    <w:p w14:paraId="5660171E" w14:textId="64B046FA" w:rsidR="0042514F" w:rsidRDefault="00E3639F" w:rsidP="004662FD">
      <w:r>
        <w:t xml:space="preserve"> </w:t>
      </w:r>
    </w:p>
    <w:p w14:paraId="282C4AA8" w14:textId="77777777" w:rsidR="004662FD" w:rsidRDefault="004662FD" w:rsidP="004662FD"/>
    <w:p w14:paraId="614DE076" w14:textId="73D8D442" w:rsidR="004662FD" w:rsidRPr="004662FD" w:rsidRDefault="004662FD" w:rsidP="004662FD">
      <w:pPr>
        <w:pStyle w:val="a6"/>
        <w:numPr>
          <w:ilvl w:val="1"/>
          <w:numId w:val="1"/>
        </w:numPr>
      </w:pPr>
    </w:p>
    <w:p w14:paraId="3F63B5B0" w14:textId="599FC4CD" w:rsidR="0042514F" w:rsidRDefault="00E3639F" w:rsidP="004662FD"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as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roo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n</m:t>
          </m:r>
          <m:r>
            <w:rPr>
              <w:rFonts w:ascii="Cambria Math" w:hAnsi="Cambria Math"/>
            </w:rPr>
            <m:t xml:space="preserve"> 1.5,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agonalizabl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trix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r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ogonal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u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vertible</m:t>
          </m:r>
          <m:r>
            <w:rPr>
              <w:rFonts w:ascii="Cambria Math" w:hAnsi="Cambria Math"/>
            </w:rPr>
            <m:t xml:space="preserve">⇒  </m:t>
          </m:r>
        </m:oMath>
      </m:oMathPara>
    </w:p>
    <w:p w14:paraId="6F3DE7F8" w14:textId="77777777" w:rsidR="0042514F" w:rsidRDefault="00E3639F" w:rsidP="004662FD">
      <m:oMathPara>
        <m:oMath>
          <m:r>
            <w:rPr>
              <w:rFonts w:ascii="Cambria Math" w:hAnsi="Cambria Math"/>
            </w:rPr>
            <m:t>Ā,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ar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am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igen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air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t</m:t>
          </m:r>
          <m:r>
            <w:rPr>
              <w:rFonts w:ascii="Cambria Math" w:hAnsi="Cambria Math"/>
            </w:rPr>
            <m:t>.</m:t>
          </m:r>
        </m:oMath>
      </m:oMathPara>
    </w:p>
    <w:p w14:paraId="34F8F66D" w14:textId="77777777" w:rsidR="0042514F" w:rsidRDefault="0042514F" w:rsidP="004662FD"/>
    <w:p w14:paraId="4E128BA3" w14:textId="65E3BD42" w:rsidR="0042514F" w:rsidRDefault="0042514F" w:rsidP="004662FD">
      <w:pPr>
        <w:pStyle w:val="a6"/>
        <w:numPr>
          <w:ilvl w:val="1"/>
          <w:numId w:val="1"/>
        </w:numPr>
      </w:pPr>
    </w:p>
    <w:p w14:paraId="3883D677" w14:textId="77777777" w:rsidR="0042514F" w:rsidRDefault="00E3639F" w:rsidP="004662FD"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I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I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det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λI</m:t>
              </m:r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=</m:t>
                  </m:r>
                </m:e>
                <m:sub/>
              </m:sSub>
            </m:e>
            <m:sub/>
          </m:sSub>
        </m:oMath>
      </m:oMathPara>
    </w:p>
    <w:p w14:paraId="34C75C70" w14:textId="77777777" w:rsidR="0042514F" w:rsidRDefault="00E3639F" w:rsidP="004662FD">
      <m:oMathPara>
        <m:oMath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I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I</m:t>
          </m:r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I</m:t>
          </m:r>
          <m:r>
            <w:rPr>
              <w:rFonts w:ascii="Cambria Math" w:hAnsi="Cambria Math"/>
            </w:rPr>
            <m:t>)⇒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h</m:t>
          </m:r>
          <m:r>
            <w:rPr>
              <w:rFonts w:ascii="Cambria Math" w:hAnsi="Cambria Math"/>
            </w:rPr>
            <m:t>av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am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igen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air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t</m:t>
          </m:r>
          <m:r>
            <w:rPr>
              <w:rFonts w:ascii="Cambria Math" w:hAnsi="Cambria Math"/>
            </w:rPr>
            <m:t>.</m:t>
          </m:r>
        </m:oMath>
      </m:oMathPara>
    </w:p>
    <w:p w14:paraId="5F31F9EB" w14:textId="77777777" w:rsidR="0042514F" w:rsidRDefault="0042514F" w:rsidP="004662FD"/>
    <w:p w14:paraId="1B4DA648" w14:textId="0C5F91DD" w:rsidR="0042514F" w:rsidRDefault="0042514F" w:rsidP="004662FD">
      <w:pPr>
        <w:pStyle w:val="a6"/>
        <w:numPr>
          <w:ilvl w:val="1"/>
          <w:numId w:val="1"/>
        </w:numPr>
      </w:pPr>
    </w:p>
    <w:p w14:paraId="0CF0DFF1" w14:textId="77777777" w:rsidR="0042514F" w:rsidRDefault="00E3639F" w:rsidP="004662FD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. ⇒</m:t>
          </m:r>
        </m:oMath>
      </m:oMathPara>
    </w:p>
    <w:p w14:paraId="0FCBD47B" w14:textId="77777777" w:rsidR="0042514F" w:rsidRDefault="00E3639F" w:rsidP="004662FD">
      <m:oMathPara>
        <m:oMath>
          <m:r>
            <w:rPr>
              <w:rFonts w:ascii="Cambria Math" w:hAnsi="Cambria Math"/>
            </w:rPr>
            <m:t>Ass</m:t>
          </m:r>
          <m:r>
            <w:rPr>
              <w:rFonts w:ascii="Cambria Math" w:hAnsi="Cambria Math"/>
            </w:rPr>
            <m:t>umin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)&gt;0 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ee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rov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v</m:t>
          </m:r>
          <m:r>
            <w:rPr>
              <w:rFonts w:ascii="Cambria Math" w:hAnsi="Cambria Math"/>
            </w:rPr>
            <m:t>&gt;0</m:t>
          </m:r>
        </m:oMath>
      </m:oMathPara>
    </w:p>
    <w:p w14:paraId="19A32171" w14:textId="77777777" w:rsidR="0042514F" w:rsidRDefault="00E3639F" w:rsidP="004662FD">
      <m:oMathPara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≠0, 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 xml:space="preserve">&gt;0, </m:t>
          </m:r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v</m:t>
          </m:r>
        </m:oMath>
      </m:oMathPara>
    </w:p>
    <w:p w14:paraId="2246ACB7" w14:textId="77777777" w:rsidR="0042514F" w:rsidRDefault="00E3639F" w:rsidP="004662F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0</m:t>
          </m:r>
        </m:oMath>
      </m:oMathPara>
    </w:p>
    <w:p w14:paraId="0C5CB8F5" w14:textId="77777777" w:rsidR="0042514F" w:rsidRDefault="00E3639F" w:rsidP="004662FD"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. ⇐</m:t>
          </m:r>
        </m:oMath>
      </m:oMathPara>
    </w:p>
    <w:p w14:paraId="5C3045A0" w14:textId="77777777" w:rsidR="0042514F" w:rsidRDefault="00E3639F" w:rsidP="004662FD">
      <m:oMathPara>
        <m:oMath>
          <m:r>
            <w:rPr>
              <w:rFonts w:ascii="Cambria Math" w:hAnsi="Cambria Math"/>
            </w:rPr>
            <m:t>Assumin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a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</w:rPr>
            <m:t xml:space="preserve">&gt;0, </m:t>
          </m:r>
          <m:r>
            <w:rPr>
              <w:rFonts w:ascii="Cambria Math" w:hAnsi="Cambria Math"/>
            </w:rPr>
            <m:t>w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rov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at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)&gt;0 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</m:oMath>
      </m:oMathPara>
    </w:p>
    <w:p w14:paraId="42EBF4ED" w14:textId="77777777" w:rsidR="0042514F" w:rsidRDefault="00E3639F" w:rsidP="004662F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= </m:t>
              </m:r>
              <m:r>
                <w:rPr>
                  <w:rFonts w:ascii="Cambria Math" w:hAnsi="Cambria Math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 xml:space="preserve"> 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λ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</w:rPr>
            <m:t>&gt;0</m:t>
          </m:r>
        </m:oMath>
      </m:oMathPara>
    </w:p>
    <w:p w14:paraId="711FEDDA" w14:textId="735A2F69" w:rsidR="0042514F" w:rsidRDefault="0042514F" w:rsidP="004662FD">
      <w:pPr>
        <w:pStyle w:val="a6"/>
        <w:numPr>
          <w:ilvl w:val="1"/>
          <w:numId w:val="1"/>
        </w:numPr>
      </w:pPr>
    </w:p>
    <w:p w14:paraId="70F4C884" w14:textId="77777777" w:rsidR="0042514F" w:rsidRDefault="00E3639F" w:rsidP="004662FD"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PD</m:t>
          </m:r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v</m:t>
          </m:r>
          <m:r>
            <w:rPr>
              <w:rFonts w:ascii="Cambria Math" w:hAnsi="Cambria Math"/>
            </w:rPr>
            <m:t>&gt;0 ∀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14:paraId="79BD67C3" w14:textId="77777777" w:rsidR="0042514F" w:rsidRDefault="00E3639F" w:rsidP="004662FD">
      <m:oMathPara>
        <m:oMath>
          <m:r>
            <w:rPr>
              <w:rFonts w:ascii="Cambria Math" w:hAnsi="Cambria Math"/>
            </w:rPr>
            <m:t>Le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ny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,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&gt;0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&gt;0</m:t>
          </m:r>
        </m:oMath>
      </m:oMathPara>
    </w:p>
    <w:p w14:paraId="72428EC3" w14:textId="77777777" w:rsidR="0042514F" w:rsidRDefault="00E3639F" w:rsidP="004662FD"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ymmetrics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us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&gt;0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&gt;0</m:t>
          </m:r>
        </m:oMath>
      </m:oMathPara>
    </w:p>
    <w:p w14:paraId="7E6BB078" w14:textId="77777777" w:rsidR="0042514F" w:rsidRDefault="0042514F" w:rsidP="004662FD"/>
    <w:p w14:paraId="326017CA" w14:textId="461E963A" w:rsidR="004662FD" w:rsidRDefault="004662FD" w:rsidP="004662FD">
      <w:pPr>
        <w:rPr>
          <w:b/>
          <w:bCs/>
        </w:rPr>
      </w:pPr>
    </w:p>
    <w:p w14:paraId="41C90297" w14:textId="77777777" w:rsidR="00F41764" w:rsidRDefault="00F41764">
      <w:pPr>
        <w:rPr>
          <w:b/>
          <w:bCs/>
        </w:rPr>
      </w:pPr>
      <w:r>
        <w:rPr>
          <w:b/>
          <w:bCs/>
        </w:rPr>
        <w:br w:type="page"/>
      </w:r>
    </w:p>
    <w:p w14:paraId="4A6E1662" w14:textId="5003EDDC" w:rsidR="004662FD" w:rsidRDefault="004662FD" w:rsidP="004662FD">
      <w:pPr>
        <w:rPr>
          <w:b/>
          <w:bCs/>
        </w:rPr>
      </w:pPr>
      <w:r>
        <w:rPr>
          <w:b/>
          <w:bCs/>
        </w:rPr>
        <w:lastRenderedPageBreak/>
        <w:t xml:space="preserve">2. </w:t>
      </w:r>
      <w:r w:rsidRPr="004662FD">
        <w:rPr>
          <w:b/>
          <w:bCs/>
        </w:rPr>
        <w:t>PCA</w:t>
      </w:r>
      <w:r>
        <w:rPr>
          <w:b/>
          <w:bCs/>
        </w:rPr>
        <w:t>:</w:t>
      </w:r>
    </w:p>
    <w:p w14:paraId="327DCAA4" w14:textId="77777777" w:rsidR="00F41764" w:rsidRDefault="00F41764" w:rsidP="00F41764">
      <w:pPr>
        <w:rPr>
          <w:b/>
          <w:bCs/>
        </w:rPr>
      </w:pPr>
    </w:p>
    <w:p w14:paraId="3022F432" w14:textId="1B2340E8" w:rsidR="004662FD" w:rsidRDefault="004662FD" w:rsidP="00F41764">
      <w:pPr>
        <w:rPr>
          <w:b/>
          <w:bCs/>
        </w:rPr>
      </w:pPr>
      <w:r w:rsidRPr="004662FD">
        <w:rPr>
          <w:b/>
          <w:bCs/>
        </w:rPr>
        <w:drawing>
          <wp:anchor distT="0" distB="0" distL="114300" distR="114300" simplePos="0" relativeHeight="251652096" behindDoc="0" locked="0" layoutInCell="1" allowOverlap="1" wp14:anchorId="49576AEC" wp14:editId="5C6BB61C">
            <wp:simplePos x="0" y="0"/>
            <wp:positionH relativeFrom="column">
              <wp:posOffset>0</wp:posOffset>
            </wp:positionH>
            <wp:positionV relativeFrom="paragraph">
              <wp:posOffset>150381</wp:posOffset>
            </wp:positionV>
            <wp:extent cx="5733415" cy="1108075"/>
            <wp:effectExtent l="0" t="0" r="635" b="0"/>
            <wp:wrapSquare wrapText="bothSides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6050B" w14:textId="77777777" w:rsidR="00F41764" w:rsidRPr="00F41764" w:rsidRDefault="00F41764" w:rsidP="00F41764">
      <w:pPr>
        <w:pStyle w:val="a6"/>
        <w:numPr>
          <w:ilvl w:val="0"/>
          <w:numId w:val="1"/>
        </w:numPr>
        <w:rPr>
          <w:b/>
          <w:bCs/>
          <w:vanish/>
        </w:rPr>
      </w:pPr>
    </w:p>
    <w:p w14:paraId="0EDDD1F1" w14:textId="4DE8EE96" w:rsidR="004662FD" w:rsidRDefault="004662FD" w:rsidP="00F41764">
      <w:pPr>
        <w:pStyle w:val="a6"/>
        <w:numPr>
          <w:ilvl w:val="1"/>
          <w:numId w:val="1"/>
        </w:numPr>
        <w:rPr>
          <w:b/>
          <w:bCs/>
        </w:rPr>
      </w:pPr>
    </w:p>
    <w:p w14:paraId="6262E098" w14:textId="7C15D56B" w:rsidR="00DC6E0A" w:rsidRDefault="00DC6E0A" w:rsidP="00DC6E0A">
      <w:pPr>
        <w:pStyle w:val="a6"/>
        <w:rPr>
          <w:b/>
          <w:bCs/>
        </w:rPr>
      </w:pPr>
      <w:r>
        <w:rPr>
          <w:b/>
          <w:bCs/>
        </w:rPr>
        <w:t>2.1.1)</w:t>
      </w:r>
      <w:r>
        <w:rPr>
          <w:b/>
          <w:bCs/>
        </w:rPr>
        <w:tab/>
      </w:r>
    </w:p>
    <w:p w14:paraId="59A3FD3A" w14:textId="4BDFDCC8" w:rsidR="00F41764" w:rsidRDefault="00F41764" w:rsidP="00F41764">
      <w:pPr>
        <w:pStyle w:val="a6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e>
          </m:nary>
        </m:oMath>
      </m:oMathPara>
    </w:p>
    <w:p w14:paraId="628A4DF3" w14:textId="437012CD" w:rsidR="00F41764" w:rsidRDefault="00DC6E0A" w:rsidP="00DC6E0A">
      <w:pPr>
        <w:pStyle w:val="a6"/>
        <w:rPr>
          <w:b/>
          <w:bCs/>
        </w:rPr>
      </w:pPr>
      <w:r>
        <w:rPr>
          <w:b/>
          <w:bCs/>
        </w:rPr>
        <w:t xml:space="preserve">2.1.2) </w:t>
      </w:r>
    </w:p>
    <w:p w14:paraId="3D8E0A8E" w14:textId="012E1C28" w:rsidR="00DC6E0A" w:rsidRPr="00DC6E0A" w:rsidRDefault="00DC6E0A" w:rsidP="00DC6E0A">
      <w:pPr>
        <w:pStyle w:val="a6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60FAD35E" w14:textId="118B96C4" w:rsidR="00DC6E0A" w:rsidRDefault="00DC6E0A" w:rsidP="00DC6E0A">
      <w:pPr>
        <w:pStyle w:val="a6"/>
        <w:rPr>
          <w:b/>
          <w:bCs/>
        </w:rPr>
      </w:pPr>
    </w:p>
    <w:p w14:paraId="3323A56F" w14:textId="14BE72CC" w:rsidR="00DC6E0A" w:rsidRPr="008F36B4" w:rsidRDefault="008F36B4" w:rsidP="00DC6E0A">
      <w:pPr>
        <w:pStyle w:val="a6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</m:oMath>
      </m:oMathPara>
    </w:p>
    <w:p w14:paraId="6946A970" w14:textId="56DF29C5" w:rsidR="008F36B4" w:rsidRDefault="008F36B4" w:rsidP="00DC6E0A">
      <w:pPr>
        <w:pStyle w:val="a6"/>
        <w:rPr>
          <w:b/>
          <w:bCs/>
        </w:rPr>
      </w:pPr>
    </w:p>
    <w:p w14:paraId="4A523C9D" w14:textId="29E1BFC1" w:rsidR="008F36B4" w:rsidRPr="008F36B4" w:rsidRDefault="008F36B4" w:rsidP="00DC6E0A">
      <w:pPr>
        <w:pStyle w:val="a6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U</m:t>
          </m:r>
        </m:oMath>
      </m:oMathPara>
    </w:p>
    <w:p w14:paraId="548629A0" w14:textId="39F7C926" w:rsidR="008F36B4" w:rsidRDefault="008F36B4" w:rsidP="00DC6E0A">
      <w:pPr>
        <w:pStyle w:val="a6"/>
        <w:rPr>
          <w:b/>
          <w:bCs/>
        </w:rPr>
      </w:pPr>
    </w:p>
    <w:p w14:paraId="71EC9177" w14:textId="42A31579" w:rsidR="008F36B4" w:rsidRPr="008F36B4" w:rsidRDefault="008F36B4" w:rsidP="00DC6E0A">
      <w:pPr>
        <w:pStyle w:val="a6"/>
        <w:rPr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I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2DCFCF9A" w14:textId="449821E3" w:rsidR="00DC6E0A" w:rsidRDefault="00DC6E0A" w:rsidP="00DC6E0A">
      <w:pPr>
        <w:pStyle w:val="a6"/>
        <w:rPr>
          <w:b/>
          <w:bCs/>
        </w:rPr>
      </w:pPr>
    </w:p>
    <w:p w14:paraId="1B58E80B" w14:textId="77C51A1B" w:rsidR="008F36B4" w:rsidRDefault="008F36B4" w:rsidP="00DC6E0A">
      <w:pPr>
        <w:pStyle w:val="a6"/>
        <w:rPr>
          <w:b/>
          <w:bCs/>
        </w:rPr>
      </w:pPr>
      <w:r>
        <w:rPr>
          <w:b/>
          <w:bCs/>
        </w:rPr>
        <w:t xml:space="preserve">2.1.3) </w:t>
      </w:r>
    </w:p>
    <w:p w14:paraId="5F878295" w14:textId="6CA96E69" w:rsidR="008F36B4" w:rsidRDefault="008F36B4" w:rsidP="00DC6E0A">
      <w:pPr>
        <w:pStyle w:val="a6"/>
        <w:rPr>
          <w:b/>
          <w:bCs/>
        </w:rPr>
      </w:pPr>
    </w:p>
    <w:p w14:paraId="3AFD9BA5" w14:textId="27CBA4F5" w:rsidR="008F36B4" w:rsidRPr="00261B7B" w:rsidRDefault="00261B7B" w:rsidP="00261B7B">
      <w:pPr>
        <w:pStyle w:val="a6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-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4A841ABA" w14:textId="49023599" w:rsidR="00261B7B" w:rsidRDefault="00261B7B" w:rsidP="00261B7B">
      <w:pPr>
        <w:pStyle w:val="a6"/>
        <w:jc w:val="center"/>
        <w:rPr>
          <w:b/>
          <w:bCs/>
        </w:rPr>
      </w:pPr>
    </w:p>
    <w:p w14:paraId="74CF1B3A" w14:textId="39650615" w:rsidR="00261B7B" w:rsidRPr="00261B7B" w:rsidRDefault="00261B7B" w:rsidP="00261B7B">
      <w:pPr>
        <w:pStyle w:val="a6"/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- 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3A71BB5" w14:textId="6CDEE4EA" w:rsidR="00261B7B" w:rsidRDefault="00261B7B" w:rsidP="00261B7B">
      <w:pPr>
        <w:pStyle w:val="a6"/>
        <w:jc w:val="center"/>
        <w:rPr>
          <w:b/>
          <w:bCs/>
        </w:rPr>
      </w:pPr>
    </w:p>
    <w:p w14:paraId="53809316" w14:textId="77777777" w:rsidR="00261B7B" w:rsidRPr="00261B7B" w:rsidRDefault="00261B7B" w:rsidP="00DC6E0A">
      <w:pPr>
        <w:pStyle w:val="a6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- 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7DC66746" w14:textId="77777777" w:rsidR="00261B7B" w:rsidRPr="00261B7B" w:rsidRDefault="00261B7B" w:rsidP="00DC6E0A">
      <w:pPr>
        <w:pStyle w:val="a6"/>
        <w:rPr>
          <w:b/>
          <w:bCs/>
        </w:rPr>
      </w:pPr>
    </w:p>
    <w:p w14:paraId="3BC0F4E2" w14:textId="7725E6ED" w:rsidR="008F36B4" w:rsidRPr="00261B7B" w:rsidRDefault="00261B7B" w:rsidP="00DC6E0A">
      <w:pPr>
        <w:pStyle w:val="a6"/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is orthonormal 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igid transformatio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5ED9769D" w14:textId="57A83CC6" w:rsidR="00261B7B" w:rsidRDefault="00261B7B" w:rsidP="00DC6E0A">
      <w:pPr>
        <w:pStyle w:val="a6"/>
        <w:rPr>
          <w:b/>
          <w:bCs/>
        </w:rPr>
      </w:pPr>
    </w:p>
    <w:p w14:paraId="6C306CAA" w14:textId="77777777" w:rsidR="00261B7B" w:rsidRPr="00261B7B" w:rsidRDefault="00261B7B" w:rsidP="00DC6E0A">
      <w:pPr>
        <w:pStyle w:val="a6"/>
        <w:rPr>
          <w:b/>
          <w:bCs/>
        </w:rPr>
      </w:pPr>
    </w:p>
    <w:p w14:paraId="769F0A4D" w14:textId="77777777" w:rsidR="00530919" w:rsidRDefault="00530919">
      <w:pPr>
        <w:rPr>
          <w:rFonts w:ascii="SFRM1200" w:hAnsi="SFRM1200"/>
          <w:b/>
          <w:bCs/>
          <w:color w:val="000000"/>
          <w:sz w:val="24"/>
          <w:szCs w:val="24"/>
        </w:rPr>
      </w:pPr>
      <w:r>
        <w:rPr>
          <w:rFonts w:ascii="SFRM1200" w:hAnsi="SFRM1200"/>
          <w:b/>
          <w:bCs/>
          <w:color w:val="000000"/>
          <w:sz w:val="24"/>
          <w:szCs w:val="24"/>
        </w:rPr>
        <w:br w:type="page"/>
      </w:r>
    </w:p>
    <w:p w14:paraId="1A8D0D0A" w14:textId="1F17FF04" w:rsidR="00530919" w:rsidRDefault="00530919" w:rsidP="00F41764">
      <w:pPr>
        <w:pStyle w:val="a6"/>
        <w:numPr>
          <w:ilvl w:val="1"/>
          <w:numId w:val="1"/>
        </w:numPr>
        <w:rPr>
          <w:b/>
          <w:bCs/>
        </w:rPr>
      </w:pPr>
      <w:r w:rsidRPr="00530919">
        <w:rPr>
          <w:rFonts w:ascii="SFRM1200" w:hAnsi="SFRM1200"/>
          <w:b/>
          <w:bCs/>
          <w:color w:val="000000"/>
          <w:sz w:val="24"/>
          <w:szCs w:val="24"/>
        </w:rPr>
        <w:lastRenderedPageBreak/>
        <w:t>Prove or disprove:</w:t>
      </w:r>
    </w:p>
    <w:p w14:paraId="225C9871" w14:textId="6D0E74BA" w:rsidR="00F41764" w:rsidRDefault="00507479" w:rsidP="00530919">
      <w:pPr>
        <w:pStyle w:val="a6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EA107D1" wp14:editId="2B363195">
                <wp:simplePos x="0" y="0"/>
                <wp:positionH relativeFrom="column">
                  <wp:posOffset>-600501</wp:posOffset>
                </wp:positionH>
                <wp:positionV relativeFrom="paragraph">
                  <wp:posOffset>190045</wp:posOffset>
                </wp:positionV>
                <wp:extent cx="6686995" cy="1999151"/>
                <wp:effectExtent l="0" t="0" r="0" b="1270"/>
                <wp:wrapSquare wrapText="bothSides"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995" cy="1999151"/>
                          <a:chOff x="0" y="0"/>
                          <a:chExt cx="6686995" cy="1999151"/>
                        </a:xfrm>
                      </wpg:grpSpPr>
                      <pic:pic xmlns:pic="http://schemas.openxmlformats.org/drawingml/2006/picture">
                        <pic:nvPicPr>
                          <pic:cNvPr id="4" name="תמונה 4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" y="0"/>
                            <a:ext cx="6598285" cy="127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7481"/>
                            <a:ext cx="6588760" cy="661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CB590C" id="קבוצה 6" o:spid="_x0000_s1026" style="position:absolute;left:0;text-align:left;margin-left:-47.3pt;margin-top:14.95pt;width:526.55pt;height:157.4pt;z-index:251657216" coordsize="66869,19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4" o:spid="_x0000_s1027" type="#_x0000_t75" alt="תמונה שמכילה טקסט&#10;&#10;התיאור נוצר באופן אוטומטי" style="position:absolute;left:887;width:65982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">
                  <v:imagedata r:id="rId11" o:title="תמונה שמכילה טקסט&#10;&#10;התיאור נוצר באופן אוטומטי"/>
                </v:shape>
                <v:shape id="תמונה 5" o:spid="_x0000_s1028" type="#_x0000_t75" style="position:absolute;top:13374;width:65887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530919" w:rsidRPr="00530919">
        <w:rPr>
          <w:b/>
          <w:bCs/>
        </w:rPr>
        <w:br/>
      </w:r>
    </w:p>
    <w:p w14:paraId="7E8B09F0" w14:textId="334981F9" w:rsidR="00530919" w:rsidRDefault="00530919" w:rsidP="00530919">
      <w:pPr>
        <w:pStyle w:val="a6"/>
        <w:rPr>
          <w:b/>
          <w:bCs/>
        </w:rPr>
      </w:pPr>
    </w:p>
    <w:p w14:paraId="79A08B96" w14:textId="2782D689" w:rsidR="00530919" w:rsidRPr="00530919" w:rsidRDefault="00530919" w:rsidP="00530919">
      <w:pPr>
        <w:pStyle w:val="a6"/>
        <w:rPr>
          <w:b/>
          <w:bCs/>
        </w:rPr>
      </w:pPr>
    </w:p>
    <w:p w14:paraId="1A28FA00" w14:textId="0525330D" w:rsidR="004662FD" w:rsidRDefault="00507479" w:rsidP="00507479">
      <w:pPr>
        <w:pStyle w:val="a6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Ddddd</w:t>
      </w:r>
      <w:proofErr w:type="spellEnd"/>
    </w:p>
    <w:p w14:paraId="29708F3D" w14:textId="5F11B0D3" w:rsidR="00507479" w:rsidRDefault="00507479" w:rsidP="00507479">
      <w:pPr>
        <w:rPr>
          <w:b/>
          <w:bCs/>
        </w:rPr>
      </w:pPr>
    </w:p>
    <w:p w14:paraId="44B9809E" w14:textId="586797F8" w:rsidR="00507479" w:rsidRPr="00507479" w:rsidRDefault="00507479" w:rsidP="00507479">
      <w:pPr>
        <w:pStyle w:val="a6"/>
        <w:numPr>
          <w:ilvl w:val="1"/>
          <w:numId w:val="1"/>
        </w:numPr>
        <w:rPr>
          <w:b/>
          <w:bCs/>
        </w:rPr>
      </w:pPr>
      <w:r w:rsidRPr="00507479">
        <w:rPr>
          <w:b/>
          <w:bCs/>
        </w:rPr>
        <w:drawing>
          <wp:anchor distT="0" distB="0" distL="114300" distR="114300" simplePos="0" relativeHeight="251658240" behindDoc="0" locked="0" layoutInCell="1" allowOverlap="1" wp14:anchorId="07EF68E5" wp14:editId="5918D9B3">
            <wp:simplePos x="0" y="0"/>
            <wp:positionH relativeFrom="column">
              <wp:posOffset>-307075</wp:posOffset>
            </wp:positionH>
            <wp:positionV relativeFrom="paragraph">
              <wp:posOffset>273979</wp:posOffset>
            </wp:positionV>
            <wp:extent cx="5733415" cy="1520825"/>
            <wp:effectExtent l="0" t="0" r="635" b="3175"/>
            <wp:wrapSquare wrapText="bothSides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479">
        <w:rPr>
          <w:rFonts w:ascii="CMBX12" w:hAnsi="CMBX12"/>
          <w:b/>
          <w:bCs/>
          <w:color w:val="000000"/>
          <w:sz w:val="24"/>
          <w:szCs w:val="24"/>
        </w:rPr>
        <w:t>Geometric PCA</w:t>
      </w:r>
      <w:r w:rsidRPr="00507479">
        <w:rPr>
          <w:rFonts w:ascii="CMBX12" w:hAnsi="CMBX12"/>
          <w:b/>
          <w:bCs/>
          <w:color w:val="000000"/>
        </w:rPr>
        <w:br/>
      </w:r>
    </w:p>
    <w:p w14:paraId="70C7C0B0" w14:textId="5096C4CB" w:rsidR="00507479" w:rsidRPr="00F2036C" w:rsidRDefault="00507479" w:rsidP="00507479">
      <w:pPr>
        <w:pStyle w:val="a6"/>
        <w:numPr>
          <w:ilvl w:val="0"/>
          <w:numId w:val="2"/>
        </w:numPr>
      </w:pPr>
      <w:r w:rsidRPr="00F2036C">
        <w:t xml:space="preserve">Let </w:t>
      </w:r>
      <m:oMath>
        <m:r>
          <w:rPr>
            <w:rFonts w:ascii="Cambria Math" w:hAnsi="Cambria Math"/>
          </w:rPr>
          <m:t xml:space="preserve">U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 w:rsidRPr="00F2036C">
        <w:t xml:space="preserve"> be a fully ranked matrix (with </w:t>
      </w:r>
      <m:oMath>
        <m:r>
          <w:rPr>
            <w:rFonts w:ascii="Cambria Math" w:hAnsi="Cambria Math"/>
          </w:rPr>
          <m:t>d≤D</m:t>
        </m:r>
      </m:oMath>
      <w:r w:rsidRPr="00F2036C">
        <w:t>)</w:t>
      </w:r>
    </w:p>
    <w:p w14:paraId="0D04DB9B" w14:textId="5FA849E3" w:rsidR="00892E99" w:rsidRPr="00F2036C" w:rsidRDefault="00507479" w:rsidP="00507479">
      <w:pPr>
        <w:pStyle w:val="a6"/>
        <w:numPr>
          <w:ilvl w:val="0"/>
          <w:numId w:val="2"/>
        </w:numPr>
      </w:pPr>
      <w:r w:rsidRPr="00F2036C">
        <w:t xml:space="preserve">Since U is fully ranked, we can use the compact SVD decomposition and 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92E99" w:rsidRPr="00F2036C">
        <w:t xml:space="preserve">, where </w:t>
      </w:r>
      <m:oMath>
        <m:r>
          <w:rPr>
            <w:rFonts w:ascii="Cambria Math" w:hAnsi="Cambria Math"/>
          </w:rPr>
          <m:t xml:space="preserve">A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 w:rsidR="00892E99" w:rsidRPr="00F2036C">
        <w:t xml:space="preserve">,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 w:rsidR="00892E99" w:rsidRPr="00F2036C">
        <w:t>.</w:t>
      </w:r>
    </w:p>
    <w:p w14:paraId="3C9C8998" w14:textId="707994C9" w:rsidR="00892E99" w:rsidRPr="00F2036C" w:rsidRDefault="00892E99" w:rsidP="00507479">
      <w:pPr>
        <w:pStyle w:val="a6"/>
        <w:numPr>
          <w:ilvl w:val="0"/>
          <w:numId w:val="2"/>
        </w:numPr>
      </w:pPr>
      <w:r w:rsidRPr="00F2036C">
        <w:t xml:space="preserve">A, B are orthogonal matric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 w:rsidRPr="00F2036C">
        <w:t xml:space="preserve"> diagonal matrix.</w:t>
      </w:r>
    </w:p>
    <w:p w14:paraId="25D5DCA2" w14:textId="77777777" w:rsidR="00892E99" w:rsidRPr="00F2036C" w:rsidRDefault="00892E99" w:rsidP="00507479">
      <w:pPr>
        <w:pStyle w:val="a6"/>
        <w:numPr>
          <w:ilvl w:val="0"/>
          <w:numId w:val="2"/>
        </w:numPr>
      </w:pPr>
      <w:r w:rsidRPr="00F2036C">
        <w:t>Next will use compact SVD using the top d eigenvalue and eigenvectors.</w:t>
      </w:r>
    </w:p>
    <w:p w14:paraId="59B4601B" w14:textId="5633970D" w:rsidR="004662FD" w:rsidRPr="00F2036C" w:rsidRDefault="00F2036C" w:rsidP="00892E99">
      <w:pPr>
        <w:pStyle w:val="a6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34A11D4F" w14:textId="23EE339F" w:rsidR="00F2036C" w:rsidRPr="00F2036C" w:rsidRDefault="00F2036C" w:rsidP="00892E99">
      <w:pPr>
        <w:pStyle w:val="a6"/>
        <w:jc w:val="center"/>
      </w:pPr>
    </w:p>
    <w:p w14:paraId="043F1F06" w14:textId="23205138" w:rsidR="00F2036C" w:rsidRPr="00F2036C" w:rsidRDefault="00F2036C" w:rsidP="00F2036C">
      <w:pPr>
        <w:pStyle w:val="a6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2036C">
        <w:t>is semi-orthogonal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I</m:t>
        </m:r>
      </m:oMath>
      <w:r w:rsidRPr="00F2036C">
        <w:t>)</w:t>
      </w:r>
    </w:p>
    <w:p w14:paraId="42610BBD" w14:textId="018BDE6D" w:rsidR="00F2036C" w:rsidRDefault="00F2036C" w:rsidP="009B5980">
      <w:pPr>
        <w:pStyle w:val="a6"/>
        <w:numPr>
          <w:ilvl w:val="0"/>
          <w:numId w:val="2"/>
        </w:numPr>
      </w:pPr>
      <w:r w:rsidRPr="00F2036C">
        <w:t xml:space="preserve">by assigning  </w:t>
      </w:r>
      <m:oMath>
        <m:r>
          <w:rPr>
            <w:rFonts w:ascii="Cambria Math" w:hAnsi="Cambria Math"/>
          </w:rPr>
          <m:t>M to be M=B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Pr="00F2036C">
        <w:t xml:space="preserve"> we show that exist invertible matrix M</w:t>
      </w:r>
    </w:p>
    <w:p w14:paraId="6DE0B1B2" w14:textId="651B3CB3" w:rsidR="009B5980" w:rsidRDefault="009B5980" w:rsidP="009B5980"/>
    <w:p w14:paraId="08B12A03" w14:textId="77777777" w:rsidR="009B5980" w:rsidRDefault="009B5980">
      <w:pPr>
        <w:rPr>
          <w:rFonts w:ascii="SFRM1200" w:hAnsi="SFRM1200"/>
          <w:color w:val="000000"/>
          <w:sz w:val="24"/>
          <w:szCs w:val="24"/>
        </w:rPr>
      </w:pPr>
      <w:r>
        <w:rPr>
          <w:rFonts w:ascii="SFRM1200" w:hAnsi="SFRM1200"/>
          <w:color w:val="000000"/>
          <w:sz w:val="24"/>
          <w:szCs w:val="24"/>
        </w:rPr>
        <w:br w:type="page"/>
      </w:r>
    </w:p>
    <w:p w14:paraId="2562C0AD" w14:textId="7A8BF15B" w:rsidR="009B5980" w:rsidRPr="009B5980" w:rsidRDefault="009B5980" w:rsidP="009B5980">
      <w:pPr>
        <w:pStyle w:val="a6"/>
        <w:numPr>
          <w:ilvl w:val="1"/>
          <w:numId w:val="1"/>
        </w:numPr>
      </w:pPr>
      <w:r w:rsidRPr="009B5980">
        <w:rPr>
          <w:rFonts w:ascii="SFRM1200" w:hAnsi="SFRM1200"/>
          <w:color w:val="000000"/>
          <w:sz w:val="24"/>
          <w:szCs w:val="24"/>
        </w:rPr>
        <w:lastRenderedPageBreak/>
        <w:t>Prove that both problems have the same optimal solution</w:t>
      </w:r>
      <w:r>
        <w:rPr>
          <w:rFonts w:ascii="SFRM1200" w:hAnsi="SFRM1200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*</m:t>
            </m:r>
          </m:sup>
        </m:sSubSup>
      </m:oMath>
    </w:p>
    <w:p w14:paraId="21624E6D" w14:textId="65B73474" w:rsidR="009B5980" w:rsidRDefault="009B5980" w:rsidP="009B5980">
      <w:pPr>
        <w:pStyle w:val="a6"/>
      </w:pPr>
      <w:r w:rsidRPr="009B5980">
        <w:drawing>
          <wp:anchor distT="0" distB="0" distL="114300" distR="114300" simplePos="0" relativeHeight="251659264" behindDoc="0" locked="0" layoutInCell="1" allowOverlap="1" wp14:anchorId="2FC68B68" wp14:editId="29648730">
            <wp:simplePos x="0" y="0"/>
            <wp:positionH relativeFrom="column">
              <wp:posOffset>-320722</wp:posOffset>
            </wp:positionH>
            <wp:positionV relativeFrom="paragraph">
              <wp:posOffset>245660</wp:posOffset>
            </wp:positionV>
            <wp:extent cx="5733415" cy="2025650"/>
            <wp:effectExtent l="0" t="0" r="9525" b="9525"/>
            <wp:wrapSquare wrapText="bothSides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DB3AF" w14:textId="721938DF" w:rsidR="009B5980" w:rsidRDefault="009B5980" w:rsidP="009B5980">
      <w:pPr>
        <w:pStyle w:val="a6"/>
      </w:pPr>
    </w:p>
    <w:p w14:paraId="4CA7CA7B" w14:textId="20366758" w:rsidR="009B5980" w:rsidRDefault="009B5980" w:rsidP="009B5980">
      <w:pPr>
        <w:pStyle w:val="a6"/>
      </w:pPr>
    </w:p>
    <w:p w14:paraId="62276A64" w14:textId="6A4743DD" w:rsidR="009B5980" w:rsidRPr="00996F54" w:rsidRDefault="00996F54" w:rsidP="009B5980">
      <w:pPr>
        <w:pStyle w:val="a6"/>
        <w:numPr>
          <w:ilvl w:val="0"/>
          <w:numId w:val="2"/>
        </w:numPr>
      </w:pPr>
      <w:r>
        <w:t>To</w:t>
      </w:r>
      <w:r w:rsidR="009B5980">
        <w:t xml:space="preserve"> prove that the optimization problem has the same optimal solution, we will start with the first </w:t>
      </w:r>
      <w:r>
        <w:t xml:space="preserve">optimization - </w:t>
      </w:r>
      <w:r w:rsidRPr="00996F54">
        <w:rPr>
          <w:rFonts w:ascii="SFRM1200" w:hAnsi="SFRM1200"/>
          <w:b/>
          <w:bCs/>
          <w:color w:val="000000"/>
          <w:sz w:val="24"/>
          <w:szCs w:val="24"/>
        </w:rPr>
        <w:t>Reconstruction error minimization</w:t>
      </w:r>
    </w:p>
    <w:p w14:paraId="02097BD2" w14:textId="5F91B7C7" w:rsidR="00996F54" w:rsidRPr="00DE7E80" w:rsidRDefault="00DE7E80" w:rsidP="00DE7E80">
      <w:pPr>
        <w:pStyle w:val="a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74443404" w14:textId="5BA1686C" w:rsidR="00DE7E80" w:rsidRDefault="00DE7E80" w:rsidP="00DE7E80">
      <w:pPr>
        <w:pStyle w:val="a6"/>
      </w:pPr>
    </w:p>
    <w:p w14:paraId="5A2FE886" w14:textId="0C2A2BA4" w:rsidR="00DE7E80" w:rsidRDefault="00DE7E80" w:rsidP="00DE7E80">
      <w:pPr>
        <w:pStyle w:val="a6"/>
      </w:pPr>
    </w:p>
    <w:p w14:paraId="48D8E082" w14:textId="3B5D6B72" w:rsidR="00DE7E80" w:rsidRPr="00C05DD5" w:rsidRDefault="00DE7E80" w:rsidP="00DE7E80">
      <w:pPr>
        <w:pStyle w:val="a6"/>
      </w:pPr>
      <m:oMathPara>
        <m:oMath>
          <m:r>
            <w:rPr>
              <w:rFonts w:ascii="Cambria Math" w:hAnsi="Cambria Math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</m:d>
        </m:oMath>
      </m:oMathPara>
    </w:p>
    <w:p w14:paraId="09EFD1DA" w14:textId="50525F14" w:rsidR="00C05DD5" w:rsidRDefault="00C05DD5" w:rsidP="00DE7E80">
      <w:pPr>
        <w:pStyle w:val="a6"/>
      </w:pPr>
    </w:p>
    <w:p w14:paraId="031655AA" w14:textId="4F7BD125" w:rsidR="00C05DD5" w:rsidRPr="00C05DD5" w:rsidRDefault="00C05DD5" w:rsidP="00DE7E80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C1358A6" w14:textId="6D3CBAD5" w:rsidR="00C05DD5" w:rsidRDefault="00C05DD5" w:rsidP="00DE7E80">
      <w:pPr>
        <w:pStyle w:val="a6"/>
      </w:pPr>
    </w:p>
    <w:p w14:paraId="4DD8781C" w14:textId="0484B865" w:rsidR="00C05DD5" w:rsidRDefault="00C05DD5" w:rsidP="00DE7E80">
      <w:pPr>
        <w:pStyle w:val="a6"/>
      </w:pPr>
    </w:p>
    <w:p w14:paraId="72A2B595" w14:textId="7B212084" w:rsidR="00C05DD5" w:rsidRPr="00C05DD5" w:rsidRDefault="00C05DD5" w:rsidP="00DE7E80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Tr[</m:t>
                  </m:r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]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r[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Tr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0E96635" w14:textId="5502DBA4" w:rsidR="00C05DD5" w:rsidRDefault="00C05DD5" w:rsidP="00DE7E80">
      <w:pPr>
        <w:pStyle w:val="a6"/>
      </w:pPr>
    </w:p>
    <w:p w14:paraId="03565B10" w14:textId="37C24445" w:rsidR="00C05DD5" w:rsidRPr="0042589F" w:rsidRDefault="00C05DD5" w:rsidP="00C05DD5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-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-</m:t>
                  </m:r>
                  <m:r>
                    <w:rPr>
                      <w:rFonts w:ascii="Cambria Math" w:hAnsi="Cambria Math"/>
                    </w:rPr>
                    <m:t>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+ Tr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2C1EE59" w14:textId="54E199A8" w:rsidR="0042589F" w:rsidRDefault="0042589F" w:rsidP="00C05DD5">
      <w:pPr>
        <w:pStyle w:val="a6"/>
      </w:pPr>
    </w:p>
    <w:p w14:paraId="6DD0AD40" w14:textId="55F8D5F3" w:rsidR="0042589F" w:rsidRPr="0042589F" w:rsidRDefault="0042589F" w:rsidP="00C05DD5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-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-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+ 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54528DB" w14:textId="75BD2EE3" w:rsidR="0042589F" w:rsidRDefault="0042589F" w:rsidP="00C05DD5">
      <w:pPr>
        <w:pStyle w:val="a6"/>
      </w:pPr>
    </w:p>
    <w:p w14:paraId="7450B8A6" w14:textId="5C959E19" w:rsidR="0042589F" w:rsidRPr="0042589F" w:rsidRDefault="0042589F" w:rsidP="0042589F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Tr[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094372E" w14:textId="1115B223" w:rsidR="0042589F" w:rsidRDefault="0042589F" w:rsidP="0042589F">
      <w:pPr>
        <w:pStyle w:val="a6"/>
      </w:pPr>
    </w:p>
    <w:p w14:paraId="6F429ABB" w14:textId="77777777" w:rsidR="00B36C16" w:rsidRPr="00B36C16" w:rsidRDefault="0042589F" w:rsidP="00B36C16">
      <w:pPr>
        <w:pStyle w:val="a6"/>
        <w:numPr>
          <w:ilvl w:val="0"/>
          <w:numId w:val="2"/>
        </w:numPr>
      </w:pPr>
      <w:r>
        <w:t xml:space="preserve">Notice that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 xml:space="preserve">, N are constant→ </m:t>
        </m:r>
        <m:r>
          <m:rPr>
            <m:scr m:val="double-struck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is maximal when</m:t>
        </m:r>
        <m:r>
          <w:rPr>
            <w:rFonts w:ascii="Cambria Math" w:hAnsi="Cambria Math"/>
          </w:rPr>
          <m:t>:</m:t>
        </m:r>
      </m:oMath>
    </w:p>
    <w:p w14:paraId="57C8AE2A" w14:textId="14E7EF76" w:rsidR="0042589F" w:rsidRPr="00B36C16" w:rsidRDefault="0042589F" w:rsidP="00B36C16">
      <w:pPr>
        <w:pStyle w:val="a6"/>
        <w:numPr>
          <w:ilvl w:val="1"/>
          <w:numId w:val="2"/>
        </w:num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 xml:space="preserve"> 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s </m:t>
        </m:r>
        <m:r>
          <w:rPr>
            <w:rFonts w:ascii="Cambria Math" w:hAnsi="Cambria Math"/>
          </w:rPr>
          <m:t>minimal</m:t>
        </m:r>
      </m:oMath>
    </w:p>
    <w:p w14:paraId="20DA3CEA" w14:textId="33B55556" w:rsidR="00B36C16" w:rsidRPr="00B36C16" w:rsidRDefault="006A5452" w:rsidP="00B36C16">
      <w:pPr>
        <w:pStyle w:val="a6"/>
        <w:numPr>
          <w:ilvl w:val="0"/>
          <w:numId w:val="2"/>
        </w:numPr>
      </w:pPr>
      <w:r>
        <w:t>So,</w:t>
      </w:r>
      <w:r w:rsidR="00B36C16">
        <w:t xml:space="preserve"> we show the 2 </w:t>
      </w:r>
      <w:r>
        <w:t>optimizations</w:t>
      </w:r>
      <w:r w:rsidR="00B36C16">
        <w:t xml:space="preserve"> </w:t>
      </w:r>
      <w:proofErr w:type="gramStart"/>
      <w:r w:rsidR="00B36C16">
        <w:t>are has</w:t>
      </w:r>
      <w:proofErr w:type="gramEnd"/>
      <w:r w:rsidR="00B36C16">
        <w:t xml:space="preserve"> the same optimal results</w:t>
      </w:r>
    </w:p>
    <w:p w14:paraId="75BC9EA4" w14:textId="513DB91D" w:rsidR="0042589F" w:rsidRPr="0042589F" w:rsidRDefault="0042589F" w:rsidP="00C05DD5">
      <w:pPr>
        <w:pStyle w:val="a6"/>
      </w:pPr>
    </w:p>
    <w:p w14:paraId="69B0FAFE" w14:textId="4E97A37A" w:rsidR="006A5452" w:rsidRDefault="006A5452">
      <w:r>
        <w:br w:type="page"/>
      </w:r>
    </w:p>
    <w:p w14:paraId="2A6753FE" w14:textId="6EBB2C48" w:rsidR="00C05DD5" w:rsidRPr="006A5452" w:rsidRDefault="006A5452" w:rsidP="006A5452">
      <w:pPr>
        <w:pStyle w:val="a6"/>
        <w:numPr>
          <w:ilvl w:val="1"/>
          <w:numId w:val="1"/>
        </w:num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9EC144" wp14:editId="10A30A24">
                <wp:simplePos x="0" y="0"/>
                <wp:positionH relativeFrom="column">
                  <wp:posOffset>-95061</wp:posOffset>
                </wp:positionH>
                <wp:positionV relativeFrom="paragraph">
                  <wp:posOffset>267077</wp:posOffset>
                </wp:positionV>
                <wp:extent cx="5952282" cy="2559233"/>
                <wp:effectExtent l="0" t="0" r="0" b="0"/>
                <wp:wrapSquare wrapText="bothSides"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282" cy="2559233"/>
                          <a:chOff x="0" y="0"/>
                          <a:chExt cx="5952282" cy="2559233"/>
                        </a:xfrm>
                      </wpg:grpSpPr>
                      <pic:pic xmlns:pic="http://schemas.openxmlformats.org/drawingml/2006/picture">
                        <pic:nvPicPr>
                          <pic:cNvPr id="9" name="תמונה 9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047" y="0"/>
                            <a:ext cx="5436235" cy="139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תמונה 10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6868"/>
                            <a:ext cx="5733415" cy="1142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D1E1C6" id="קבוצה 11" o:spid="_x0000_s1026" style="position:absolute;left:0;text-align:left;margin-left:-7.5pt;margin-top:21.05pt;width:468.7pt;height:201.5pt;z-index:251662336" coordsize="59522,25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">
                <v:shape id="תמונה 9" o:spid="_x0000_s1027" type="#_x0000_t75" alt="תמונה שמכילה טקסט&#10;&#10;התיאור נוצר באופן אוטומטי" style="position:absolute;left:5160;width:54362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">
                  <v:imagedata r:id="rId17" o:title="תמונה שמכילה טקסט&#10;&#10;התיאור נוצר באופן אוטומטי"/>
                </v:shape>
                <v:shape id="תמונה 10" o:spid="_x0000_s1028" type="#_x0000_t75" alt="תמונה שמכילה טקסט&#10;&#10;התיאור נוצר באופן אוטומטי" style="position:absolute;top:14168;width:57334;height:1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">
                  <v:imagedata r:id="rId18" o:title="תמונה שמכילה טקסט&#10;&#10;התיאור נוצר באופן אוטומטי"/>
                </v:shape>
                <w10:wrap type="square"/>
              </v:group>
            </w:pict>
          </mc:Fallback>
        </mc:AlternateContent>
      </w:r>
      <w:r>
        <w:rPr>
          <w:b/>
          <w:bCs/>
        </w:rPr>
        <w:t>PCA analysis</w:t>
      </w:r>
    </w:p>
    <w:p w14:paraId="71AC62B6" w14:textId="5433C8A2" w:rsidR="006A5452" w:rsidRDefault="006A5452" w:rsidP="006A5452">
      <w:pPr>
        <w:pStyle w:val="a6"/>
      </w:pPr>
    </w:p>
    <w:p w14:paraId="61A4C7F1" w14:textId="10174D08" w:rsidR="006A5452" w:rsidRDefault="006A5452" w:rsidP="006A5452">
      <w:pPr>
        <w:pStyle w:val="a6"/>
      </w:pPr>
    </w:p>
    <w:p w14:paraId="68F2F482" w14:textId="42541BA9" w:rsidR="006A5452" w:rsidRPr="00B72BCA" w:rsidRDefault="00B72BCA" w:rsidP="006A5452">
      <w:pPr>
        <w:pStyle w:val="a6"/>
        <w:numPr>
          <w:ilvl w:val="0"/>
          <w:numId w:val="2"/>
        </w:numPr>
      </w:pPr>
      <w:r>
        <w:t xml:space="preserve">Let's denote </w:t>
      </w:r>
      <m:oMath>
        <m:r>
          <w:rPr>
            <w:rFonts w:ascii="Cambria Math" w:hAnsi="Cambria Math"/>
          </w:rPr>
          <m:t>∈ =X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0374F90D" w14:textId="7880FD99" w:rsidR="00B72BCA" w:rsidRDefault="00B72BCA" w:rsidP="006A5452">
      <w:pPr>
        <w:pStyle w:val="a6"/>
        <w:numPr>
          <w:ilvl w:val="0"/>
          <w:numId w:val="2"/>
        </w:numPr>
      </w:pPr>
      <m:oMath>
        <m:r>
          <w:rPr>
            <w:rFonts w:ascii="Cambria Math" w:hAnsi="Cambria Math"/>
          </w:rPr>
          <m:t>∈</m:t>
        </m:r>
      </m:oMath>
      <w:r>
        <w:t xml:space="preserve"> is matrix of errors, where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….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,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is vector i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1</m:t>
            </m:r>
          </m:sup>
        </m:sSup>
      </m:oMath>
    </w:p>
    <w:p w14:paraId="078DC21C" w14:textId="25A608C2" w:rsidR="00B72BCA" w:rsidRDefault="00886540" w:rsidP="00886540">
      <w:pPr>
        <w:pStyle w:val="a6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</w:p>
    <w:p w14:paraId="6DAAC9E6" w14:textId="1C491C43" w:rsidR="00886540" w:rsidRDefault="00886540" w:rsidP="00886540">
      <w:pPr>
        <w:pStyle w:val="a6"/>
        <w:numPr>
          <w:ilvl w:val="0"/>
          <w:numId w:val="2"/>
        </w:numPr>
      </w:pPr>
      <w:r>
        <w:t xml:space="preserve">we will show that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∈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cr m:val="double-struck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I</m:t>
        </m:r>
      </m:oMath>
    </w:p>
    <w:p w14:paraId="3BCDEEE9" w14:textId="0C25BF78" w:rsidR="00886540" w:rsidRPr="00886540" w:rsidRDefault="00886540" w:rsidP="00886540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[(</m:t>
              </m:r>
              <m:r>
                <w:rPr>
                  <w:rFonts w:ascii="Cambria Math" w:hAnsi="Cambria Math"/>
                </w:rPr>
                <m:t>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(</m:t>
                  </m:r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</m:d>
        </m:oMath>
      </m:oMathPara>
    </w:p>
    <w:p w14:paraId="1F2F1D29" w14:textId="6D7E7B11" w:rsidR="00886540" w:rsidRDefault="00886540" w:rsidP="00886540">
      <w:pPr>
        <w:pStyle w:val="a6"/>
      </w:pPr>
    </w:p>
    <w:p w14:paraId="037DD0FD" w14:textId="238D8A58" w:rsidR="00886540" w:rsidRPr="0088614B" w:rsidRDefault="0088614B" w:rsidP="00886540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(X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08011ED9" w14:textId="2E092C3F" w:rsidR="0088614B" w:rsidRDefault="0088614B" w:rsidP="00886540">
      <w:pPr>
        <w:pStyle w:val="a6"/>
      </w:pPr>
    </w:p>
    <w:p w14:paraId="28443ED4" w14:textId="5D5F51F5" w:rsidR="00886540" w:rsidRDefault="00886540" w:rsidP="00886540">
      <w:pPr>
        <w:pStyle w:val="a6"/>
      </w:pPr>
    </w:p>
    <w:p w14:paraId="2CD81C0A" w14:textId="0A03FAAD" w:rsidR="0088614B" w:rsidRPr="0088614B" w:rsidRDefault="0088614B" w:rsidP="00886540">
      <w:pPr>
        <w:pStyle w:val="a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</m:oMath>
      </m:oMathPara>
    </w:p>
    <w:p w14:paraId="55B4765E" w14:textId="25C55776" w:rsidR="0088614B" w:rsidRDefault="0088614B" w:rsidP="0088614B">
      <w:pPr>
        <w:pStyle w:val="a6"/>
        <w:numPr>
          <w:ilvl w:val="0"/>
          <w:numId w:val="2"/>
        </w:numPr>
      </w:pPr>
      <w:r>
        <w:t xml:space="preserve">notice that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=T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</w:p>
    <w:p w14:paraId="1EB90E0E" w14:textId="4926A492" w:rsidR="0088614B" w:rsidRDefault="0088614B" w:rsidP="0088614B">
      <w:pPr>
        <w:pStyle w:val="a6"/>
        <w:numPr>
          <w:ilvl w:val="0"/>
          <w:numId w:val="2"/>
        </w:numPr>
      </w:pPr>
      <w:r>
        <w:t>in Ex 2.4 we know that:</w:t>
      </w:r>
    </w:p>
    <w:p w14:paraId="6A8456D1" w14:textId="4FA52102" w:rsidR="0088614B" w:rsidRPr="0088614B" w:rsidRDefault="0088614B" w:rsidP="0088614B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</m:oMath>
      </m:oMathPara>
    </w:p>
    <w:p w14:paraId="55294FB4" w14:textId="12E415E3" w:rsidR="0088614B" w:rsidRPr="0088614B" w:rsidRDefault="0088614B" w:rsidP="0088614B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>= = 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</m:oMath>
      </m:oMathPara>
    </w:p>
    <w:p w14:paraId="0CF022BF" w14:textId="53285EDC" w:rsidR="0088614B" w:rsidRDefault="0088614B" w:rsidP="0088614B">
      <w:pPr>
        <w:pStyle w:val="a6"/>
      </w:pPr>
    </w:p>
    <w:p w14:paraId="47024459" w14:textId="77777777" w:rsidR="005F1C48" w:rsidRDefault="005F1C48">
      <w:r>
        <w:br w:type="page"/>
      </w:r>
    </w:p>
    <w:p w14:paraId="4ECBFD01" w14:textId="2B1B07AD" w:rsidR="0088614B" w:rsidRDefault="005F1C48" w:rsidP="0088614B">
      <w:pPr>
        <w:pStyle w:val="a6"/>
        <w:numPr>
          <w:ilvl w:val="1"/>
          <w:numId w:val="1"/>
        </w:numPr>
      </w:pPr>
      <w:r w:rsidRPr="005F1C48">
        <w:lastRenderedPageBreak/>
        <w:drawing>
          <wp:anchor distT="0" distB="0" distL="114300" distR="114300" simplePos="0" relativeHeight="251663360" behindDoc="0" locked="0" layoutInCell="1" allowOverlap="1" wp14:anchorId="40A5886C" wp14:editId="59C8C86A">
            <wp:simplePos x="0" y="0"/>
            <wp:positionH relativeFrom="column">
              <wp:posOffset>61443</wp:posOffset>
            </wp:positionH>
            <wp:positionV relativeFrom="paragraph">
              <wp:posOffset>315716</wp:posOffset>
            </wp:positionV>
            <wp:extent cx="5733415" cy="835660"/>
            <wp:effectExtent l="0" t="0" r="635" b="254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ve</w:t>
      </w:r>
    </w:p>
    <w:p w14:paraId="76538572" w14:textId="3E8AAF4B" w:rsidR="005F1C48" w:rsidRDefault="005F1C48" w:rsidP="005F1C48">
      <w:pPr>
        <w:pStyle w:val="a6"/>
      </w:pPr>
    </w:p>
    <w:p w14:paraId="6973AD14" w14:textId="7E5F4623" w:rsidR="005F1C48" w:rsidRDefault="005F1C48" w:rsidP="005F1C48">
      <w:pPr>
        <w:pStyle w:val="a6"/>
      </w:pPr>
    </w:p>
    <w:p w14:paraId="2812AB6C" w14:textId="55729BD9" w:rsidR="005F1C48" w:rsidRDefault="00B02083" w:rsidP="005F1C48">
      <w:pPr>
        <w:pStyle w:val="a6"/>
        <w:numPr>
          <w:ilvl w:val="0"/>
          <w:numId w:val="2"/>
        </w:numPr>
      </w:pPr>
      <w:r>
        <w:t>Let's</w:t>
      </w:r>
      <w:r w:rsidR="00772ECD">
        <w:t xml:space="preserve"> assum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>
        <w:t xml:space="preserve"> be the top d eigenvalues corresponding to the d largest eigen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28D1BE88" w14:textId="6C6492C2" w:rsidR="00B02083" w:rsidRPr="00B02083" w:rsidRDefault="00B02083" w:rsidP="005F1C48">
      <w:pPr>
        <w:pStyle w:val="a6"/>
        <w:numPr>
          <w:ilvl w:val="0"/>
          <w:numId w:val="2"/>
        </w:numPr>
      </w:pPr>
      <w:r>
        <w:t xml:space="preserve">We needed to show that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∈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d+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∈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62A2F7F" w14:textId="77777777" w:rsidR="00B02083" w:rsidRDefault="00B02083" w:rsidP="005F1C48">
      <w:pPr>
        <w:pStyle w:val="a6"/>
        <w:numPr>
          <w:ilvl w:val="0"/>
          <w:numId w:val="2"/>
        </w:numPr>
      </w:pPr>
      <w:r>
        <w:t>We know that:</w:t>
      </w:r>
    </w:p>
    <w:p w14:paraId="695EFE08" w14:textId="00B54BD1" w:rsidR="00B02083" w:rsidRPr="00B02083" w:rsidRDefault="00B02083" w:rsidP="00B02083">
      <w:pPr>
        <w:pStyle w:val="a6"/>
        <w:ind w:left="2880"/>
      </w:pPr>
      <w:r>
        <w:t xml:space="preserve">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8E26D41" w14:textId="77777777" w:rsidR="00B02083" w:rsidRDefault="00B02083" w:rsidP="005F1C48">
      <w:pPr>
        <w:pStyle w:val="a6"/>
        <w:numPr>
          <w:ilvl w:val="0"/>
          <w:numId w:val="2"/>
        </w:numPr>
      </w:pPr>
      <w:r>
        <w:t>Let's define:</w:t>
      </w:r>
    </w:p>
    <w:p w14:paraId="4009023D" w14:textId="0C80B4F8" w:rsidR="00B02083" w:rsidRPr="00391B82" w:rsidRDefault="00B02083" w:rsidP="00B02083">
      <w:pPr>
        <w:pStyle w:val="a6"/>
        <w:ind w:left="2880" w:firstLine="720"/>
      </w:pPr>
      <w: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</w:p>
    <w:p w14:paraId="40AB53A1" w14:textId="507ACA57" w:rsidR="00391B82" w:rsidRDefault="00391B82" w:rsidP="00391B82">
      <w:pPr>
        <w:pStyle w:val="a6"/>
        <w:numPr>
          <w:ilvl w:val="0"/>
          <w:numId w:val="2"/>
        </w:numPr>
      </w:pPr>
      <w:r>
        <w:t>We know that:</w:t>
      </w:r>
    </w:p>
    <w:p w14:paraId="11B139C2" w14:textId="17E482ED" w:rsidR="00391B82" w:rsidRPr="00391B82" w:rsidRDefault="00391B82" w:rsidP="00391B82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14:paraId="33B4907F" w14:textId="01862943" w:rsidR="00B02083" w:rsidRDefault="00B02083" w:rsidP="005F1C48">
      <w:pPr>
        <w:pStyle w:val="a6"/>
        <w:numPr>
          <w:ilvl w:val="0"/>
          <w:numId w:val="2"/>
        </w:numPr>
      </w:pPr>
      <w:r>
        <w:t>From 2.5 we know that:</w:t>
      </w:r>
    </w:p>
    <w:p w14:paraId="2A1A8673" w14:textId="413DFEB6" w:rsidR="00B02083" w:rsidRPr="0088614B" w:rsidRDefault="00B02083" w:rsidP="00B02083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>=  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</m:oMath>
      </m:oMathPara>
    </w:p>
    <w:p w14:paraId="12E9B03B" w14:textId="735FDCD9" w:rsidR="00B02083" w:rsidRDefault="00391B82" w:rsidP="00B02083">
      <w:pPr>
        <w:pStyle w:val="a6"/>
        <w:numPr>
          <w:ilvl w:val="0"/>
          <w:numId w:val="2"/>
        </w:numPr>
      </w:pPr>
      <w:r>
        <w:t>By combing all we know we can say that:</w:t>
      </w:r>
    </w:p>
    <w:p w14:paraId="3FA8608D" w14:textId="03E18FF5" w:rsidR="00391B82" w:rsidRPr="00E724C3" w:rsidRDefault="00391B82" w:rsidP="00391B82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d+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14:paraId="7F5C62CC" w14:textId="1647202D" w:rsidR="00E724C3" w:rsidRDefault="00E724C3" w:rsidP="00391B82">
      <w:pPr>
        <w:pStyle w:val="a6"/>
      </w:pPr>
    </w:p>
    <w:p w14:paraId="41AA1FC3" w14:textId="36914545" w:rsidR="00E724C3" w:rsidRDefault="00E724C3" w:rsidP="00391B82">
      <w:pPr>
        <w:pStyle w:val="a6"/>
      </w:pPr>
    </w:p>
    <w:p w14:paraId="7E1B4234" w14:textId="1CA98BEC" w:rsidR="00E724C3" w:rsidRDefault="00E724C3" w:rsidP="00E724C3">
      <w:pPr>
        <w:pStyle w:val="a6"/>
        <w:numPr>
          <w:ilvl w:val="1"/>
          <w:numId w:val="1"/>
        </w:numPr>
      </w:pPr>
      <w:r w:rsidRPr="00E724C3">
        <w:rPr>
          <w:rFonts w:ascii="SFBX1200" w:hAnsi="SFBX1200"/>
          <w:b/>
          <w:bCs/>
          <w:color w:val="000000"/>
          <w:sz w:val="24"/>
          <w:szCs w:val="24"/>
        </w:rPr>
        <w:t>High-dimensional data PCA</w:t>
      </w:r>
    </w:p>
    <w:p w14:paraId="71CE1952" w14:textId="08AFEC70" w:rsidR="00E724C3" w:rsidRDefault="00E724C3" w:rsidP="00E724C3">
      <w:pPr>
        <w:pStyle w:val="a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0E481F" wp14:editId="06BD7356">
                <wp:simplePos x="0" y="0"/>
                <wp:positionH relativeFrom="column">
                  <wp:posOffset>-106587</wp:posOffset>
                </wp:positionH>
                <wp:positionV relativeFrom="paragraph">
                  <wp:posOffset>172923</wp:posOffset>
                </wp:positionV>
                <wp:extent cx="6025126" cy="1228362"/>
                <wp:effectExtent l="0" t="0" r="0" b="0"/>
                <wp:wrapSquare wrapText="bothSides"/>
                <wp:docPr id="16" name="קבוצה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126" cy="1228362"/>
                          <a:chOff x="0" y="0"/>
                          <a:chExt cx="6025126" cy="1228362"/>
                        </a:xfrm>
                      </wpg:grpSpPr>
                      <pic:pic xmlns:pic="http://schemas.openxmlformats.org/drawingml/2006/picture">
                        <pic:nvPicPr>
                          <pic:cNvPr id="13" name="תמונה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11" y="0"/>
                            <a:ext cx="5733415" cy="46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תמונה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7322"/>
                            <a:ext cx="5733415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849A1C" id="קבוצה 16" o:spid="_x0000_s1026" style="position:absolute;left:0;text-align:left;margin-left:-8.4pt;margin-top:13.6pt;width:474.4pt;height:96.7pt;z-index:251666432" coordsize="60251,1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">
                <v:shape id="תמונה 13" o:spid="_x0000_s1027" type="#_x0000_t75" style="position:absolute;left:2917;width:57334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">
                  <v:imagedata r:id="rId22" o:title=""/>
                </v:shape>
                <v:shape id="תמונה 15" o:spid="_x0000_s1028" type="#_x0000_t75" style="position:absolute;top:5273;width:57334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">
                  <v:imagedata r:id="rId23" o:title=""/>
                </v:shape>
                <w10:wrap type="square"/>
              </v:group>
            </w:pict>
          </mc:Fallback>
        </mc:AlternateContent>
      </w:r>
    </w:p>
    <w:p w14:paraId="0659A426" w14:textId="38B90F72" w:rsidR="00E724C3" w:rsidRPr="00E724C3" w:rsidRDefault="00E724C3" w:rsidP="00E724C3"/>
    <w:p w14:paraId="12079FF8" w14:textId="77777777" w:rsidR="00B50EEA" w:rsidRDefault="00B50EEA" w:rsidP="00AE57C6">
      <w:pPr>
        <w:pStyle w:val="a6"/>
        <w:numPr>
          <w:ilvl w:val="0"/>
          <w:numId w:val="2"/>
        </w:numPr>
        <w:tabs>
          <w:tab w:val="left" w:pos="3808"/>
        </w:tabs>
      </w:pPr>
      <w:r w:rsidRPr="00B50EEA">
        <w:t xml:space="preserve">Provide a (tight) upper bound </w:t>
      </w:r>
    </w:p>
    <w:p w14:paraId="67262470" w14:textId="3B2B9533" w:rsidR="00AE57C6" w:rsidRDefault="00AE57C6" w:rsidP="00B50EEA">
      <w:pPr>
        <w:pStyle w:val="a6"/>
        <w:numPr>
          <w:ilvl w:val="1"/>
          <w:numId w:val="2"/>
        </w:numPr>
        <w:tabs>
          <w:tab w:val="left" w:pos="3808"/>
        </w:tabs>
      </w:pPr>
      <w:r>
        <w:t xml:space="preserve">Notice that the number of #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!= 0,</m:t>
        </m:r>
      </m:oMath>
      <w:r>
        <w:t xml:space="preserve"> is bound by the matrix rank</w:t>
      </w:r>
    </w:p>
    <w:p w14:paraId="537B1F5C" w14:textId="77777777" w:rsidR="00AE57C6" w:rsidRDefault="00AE57C6" w:rsidP="00B50EEA">
      <w:pPr>
        <w:pStyle w:val="a6"/>
        <w:numPr>
          <w:ilvl w:val="2"/>
          <w:numId w:val="2"/>
        </w:numPr>
        <w:tabs>
          <w:tab w:val="left" w:pos="3808"/>
        </w:tabs>
      </w:pPr>
      <w:r>
        <w:t xml:space="preserve">Rank(X)&lt;= N </w:t>
      </w:r>
      <w:r>
        <w:sym w:font="Wingdings" w:char="F0E0"/>
      </w:r>
      <w:r>
        <w:t xml:space="preserve"> N is the tight upper bound</w:t>
      </w:r>
    </w:p>
    <w:p w14:paraId="03B6C24F" w14:textId="29E4B399" w:rsidR="00AE57C6" w:rsidRDefault="00AE57C6" w:rsidP="00AE57C6">
      <w:pPr>
        <w:pStyle w:val="a6"/>
        <w:numPr>
          <w:ilvl w:val="0"/>
          <w:numId w:val="2"/>
        </w:numPr>
        <w:tabs>
          <w:tab w:val="left" w:pos="3808"/>
        </w:tabs>
      </w:pPr>
      <w:r w:rsidRPr="00AE57C6">
        <w:t>can you apply PCA</w:t>
      </w:r>
      <w:r>
        <w:t xml:space="preserve">, and </w:t>
      </w:r>
      <w:r w:rsidRPr="00AE57C6">
        <w:t>no</w:t>
      </w:r>
      <w:r w:rsidRPr="00AE57C6">
        <w:t xml:space="preserve"> </w:t>
      </w:r>
      <w:r w:rsidRPr="00AE57C6">
        <w:t xml:space="preserve">loss of </w:t>
      </w:r>
      <w:r w:rsidRPr="00AE57C6">
        <w:t>information</w:t>
      </w:r>
      <w:r>
        <w:t>?</w:t>
      </w:r>
    </w:p>
    <w:p w14:paraId="7472B733" w14:textId="77777777" w:rsidR="00CC5EF9" w:rsidRDefault="00AE57C6" w:rsidP="00AE57C6">
      <w:pPr>
        <w:pStyle w:val="a6"/>
        <w:numPr>
          <w:ilvl w:val="1"/>
          <w:numId w:val="2"/>
        </w:numPr>
        <w:tabs>
          <w:tab w:val="left" w:pos="3808"/>
        </w:tabs>
      </w:pPr>
      <w:r w:rsidRPr="00AE57C6">
        <w:t xml:space="preserve"> </w:t>
      </w:r>
      <w:r>
        <w:t xml:space="preserve">The top d eigenvector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re the same as the top left singular vectors of X, hence if d&gt;=N, we will not loss any information.</w:t>
      </w:r>
      <w:r>
        <w:tab/>
      </w:r>
      <w:r>
        <w:tab/>
      </w:r>
    </w:p>
    <w:p w14:paraId="3BBA2AA4" w14:textId="77777777" w:rsidR="00CC5EF9" w:rsidRDefault="00CC5EF9" w:rsidP="00CC5EF9">
      <w:pPr>
        <w:tabs>
          <w:tab w:val="left" w:pos="3808"/>
        </w:tabs>
      </w:pPr>
    </w:p>
    <w:p w14:paraId="69F70421" w14:textId="77777777" w:rsidR="00CC5EF9" w:rsidRDefault="00CC5EF9">
      <w:pPr>
        <w:rPr>
          <w:rFonts w:ascii="SFBX1200" w:hAnsi="SFBX1200"/>
          <w:b/>
          <w:bCs/>
          <w:color w:val="000000"/>
          <w:sz w:val="24"/>
          <w:szCs w:val="24"/>
        </w:rPr>
      </w:pPr>
      <w:r>
        <w:rPr>
          <w:rFonts w:ascii="SFBX1200" w:hAnsi="SFBX1200"/>
          <w:b/>
          <w:bCs/>
          <w:color w:val="000000"/>
          <w:sz w:val="24"/>
          <w:szCs w:val="24"/>
        </w:rPr>
        <w:br w:type="page"/>
      </w:r>
    </w:p>
    <w:p w14:paraId="7E1B1EE5" w14:textId="68FA47C8" w:rsidR="00CC5EF9" w:rsidRPr="00CC5EF9" w:rsidRDefault="00CC5EF9" w:rsidP="00CC5EF9">
      <w:pPr>
        <w:pStyle w:val="a6"/>
        <w:numPr>
          <w:ilvl w:val="1"/>
          <w:numId w:val="1"/>
        </w:numPr>
        <w:tabs>
          <w:tab w:val="left" w:pos="3808"/>
        </w:tabs>
      </w:pPr>
      <w:r w:rsidRPr="00CC5EF9">
        <w:lastRenderedPageBreak/>
        <w:drawing>
          <wp:anchor distT="0" distB="0" distL="114300" distR="114300" simplePos="0" relativeHeight="251667456" behindDoc="0" locked="0" layoutInCell="1" allowOverlap="1" wp14:anchorId="67AC0DE8" wp14:editId="2CFE6224">
            <wp:simplePos x="0" y="0"/>
            <wp:positionH relativeFrom="column">
              <wp:posOffset>128905</wp:posOffset>
            </wp:positionH>
            <wp:positionV relativeFrom="paragraph">
              <wp:posOffset>313690</wp:posOffset>
            </wp:positionV>
            <wp:extent cx="5396230" cy="3124200"/>
            <wp:effectExtent l="0" t="0" r="0" b="0"/>
            <wp:wrapSquare wrapText="bothSides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EF9">
        <w:rPr>
          <w:rFonts w:ascii="SFBX1200" w:hAnsi="SFBX1200"/>
          <w:b/>
          <w:bCs/>
          <w:color w:val="000000"/>
          <w:sz w:val="24"/>
          <w:szCs w:val="24"/>
        </w:rPr>
        <w:t>Rank minimization</w:t>
      </w:r>
    </w:p>
    <w:p w14:paraId="6D771ADA" w14:textId="1FDC7ED4" w:rsidR="00E724C3" w:rsidRPr="00E724C3" w:rsidRDefault="00AE57C6" w:rsidP="00CC5EF9">
      <w:pPr>
        <w:pStyle w:val="a6"/>
        <w:tabs>
          <w:tab w:val="left" w:pos="3808"/>
        </w:tabs>
      </w:pPr>
      <w:r>
        <w:tab/>
      </w:r>
      <w:r w:rsidR="00E724C3">
        <w:tab/>
      </w:r>
    </w:p>
    <w:p w14:paraId="076BF395" w14:textId="64A0A968" w:rsidR="00E724C3" w:rsidRDefault="00E724C3" w:rsidP="00CC5EF9"/>
    <w:p w14:paraId="028FEE40" w14:textId="5F0864DA" w:rsidR="00CC5EF9" w:rsidRDefault="00CC5EF9" w:rsidP="00CC5EF9">
      <w:pPr>
        <w:pStyle w:val="a6"/>
        <w:numPr>
          <w:ilvl w:val="0"/>
          <w:numId w:val="2"/>
        </w:numPr>
      </w:pPr>
      <w:r>
        <w:t>Notice that because rank(M) = d, hence d</w:t>
      </w:r>
      <m:oMath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D,N)</m:t>
        </m:r>
      </m:oMath>
      <w:r>
        <w:t>, and therefore we have two matrices B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  <m:r>
          <w:rPr>
            <w:rFonts w:ascii="Cambria Math" w:hAnsi="Cambria Math"/>
          </w:rPr>
          <m:t>, C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N</m:t>
            </m:r>
          </m:sup>
        </m:sSup>
      </m:oMath>
      <w:r w:rsidR="00B728C5">
        <w:t>, with ranks d such that M = BC</w:t>
      </w:r>
    </w:p>
    <w:p w14:paraId="6011E612" w14:textId="4E9A0149" w:rsidR="00B728C5" w:rsidRPr="00B728C5" w:rsidRDefault="00B728C5" w:rsidP="00B728C5">
      <w:pPr>
        <w:pStyle w:val="a6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M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N</m:t>
                      </m:r>
                    </m:sup>
                  </m:sSup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A-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053032FA" w14:textId="5678CE56" w:rsidR="00B728C5" w:rsidRDefault="00B728C5" w:rsidP="00B728C5">
      <w:pPr>
        <w:pStyle w:val="a6"/>
      </w:pPr>
    </w:p>
    <w:p w14:paraId="0EB333D2" w14:textId="7599ACC0" w:rsidR="00B728C5" w:rsidRPr="00E724C3" w:rsidRDefault="00B728C5" w:rsidP="00B728C5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C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BC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7390A267" w14:textId="3EA76277" w:rsidR="00B728C5" w:rsidRDefault="00B728C5" w:rsidP="00B728C5">
      <w:pPr>
        <w:pStyle w:val="a6"/>
      </w:pPr>
    </w:p>
    <w:p w14:paraId="678A56F9" w14:textId="6FAEF1D8" w:rsidR="00B728C5" w:rsidRPr="00E724C3" w:rsidRDefault="00B728C5" w:rsidP="00B728C5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d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367953A3" w14:textId="2580E7DA" w:rsidR="00B728C5" w:rsidRDefault="00B728C5" w:rsidP="00B728C5">
      <w:pPr>
        <w:pStyle w:val="a6"/>
      </w:pPr>
    </w:p>
    <w:p w14:paraId="01127DE5" w14:textId="683C2ADB" w:rsidR="005356C4" w:rsidRDefault="005356C4" w:rsidP="00B728C5">
      <w:pPr>
        <w:pStyle w:val="a6"/>
        <w:numPr>
          <w:ilvl w:val="0"/>
          <w:numId w:val="2"/>
        </w:numPr>
      </w:pPr>
      <w:r>
        <w:t xml:space="preserve">The following is equivalent to PCA problem which we saw </w:t>
      </w:r>
      <w:r>
        <w:sym w:font="Wingdings" w:char="F0E0"/>
      </w:r>
      <w:r>
        <w:t xml:space="preserve"> the optimal solution is for:</w:t>
      </w:r>
    </w:p>
    <w:p w14:paraId="398A900C" w14:textId="04542927" w:rsidR="005356C4" w:rsidRPr="005356C4" w:rsidRDefault="005356C4" w:rsidP="005356C4">
      <w:pPr>
        <w:pStyle w:val="a6"/>
        <w:numPr>
          <w:ilvl w:val="1"/>
          <w:numId w:val="2"/>
        </w:numPr>
      </w:pPr>
      <m:oMath>
        <m:r>
          <w:rPr>
            <w:rFonts w:ascii="Cambria Math" w:hAnsi="Cambria Math"/>
          </w:rPr>
          <m:t>Z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A</m:t>
        </m:r>
      </m:oMath>
    </w:p>
    <w:p w14:paraId="5D4B5DC0" w14:textId="42E85BC2" w:rsidR="00B728C5" w:rsidRPr="005356C4" w:rsidRDefault="005356C4" w:rsidP="005356C4">
      <w:pPr>
        <w:pStyle w:val="a6"/>
        <w:numPr>
          <w:ilvl w:val="1"/>
          <w:numId w:val="2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67150C52" w14:textId="3B6B487A" w:rsidR="005356C4" w:rsidRDefault="005356C4" w:rsidP="005356C4">
      <w:pPr>
        <w:pStyle w:val="a6"/>
        <w:numPr>
          <w:ilvl w:val="1"/>
          <w:numId w:val="2"/>
        </w:numPr>
      </w:pPr>
      <m:oMath>
        <m:r>
          <w:rPr>
            <w:rFonts w:ascii="Cambria Math" w:hAnsi="Cambria Math"/>
          </w:rPr>
          <m:t>A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 THE SVD decomposition</w:t>
      </w:r>
    </w:p>
    <w:p w14:paraId="1DC83B7A" w14:textId="00268DDC" w:rsidR="005356C4" w:rsidRDefault="005356C4" w:rsidP="005356C4">
      <w:pPr>
        <w:pStyle w:val="a6"/>
        <w:numPr>
          <w:ilvl w:val="1"/>
          <w:numId w:val="2"/>
        </w:numPr>
      </w:pP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</w:p>
    <w:p w14:paraId="621CD868" w14:textId="36DFA457" w:rsidR="005356C4" w:rsidRDefault="005356C4" w:rsidP="005356C4"/>
    <w:p w14:paraId="3D5EA94A" w14:textId="77777777" w:rsidR="005356C4" w:rsidRDefault="005356C4">
      <w:pPr>
        <w:rPr>
          <w:rStyle w:val="fontstyle01"/>
        </w:rPr>
      </w:pPr>
      <w:r>
        <w:rPr>
          <w:rStyle w:val="fontstyle01"/>
        </w:rPr>
        <w:br w:type="page"/>
      </w:r>
    </w:p>
    <w:p w14:paraId="3CB07E1D" w14:textId="0B830B8C" w:rsidR="005356C4" w:rsidRPr="005356C4" w:rsidRDefault="005356C4" w:rsidP="005356C4">
      <w:pPr>
        <w:pStyle w:val="a6"/>
        <w:numPr>
          <w:ilvl w:val="0"/>
          <w:numId w:val="1"/>
        </w:numPr>
        <w:rPr>
          <w:rStyle w:val="fontstyle01"/>
          <w:rFonts w:ascii="Arial" w:hAnsi="Arial"/>
          <w:b w:val="0"/>
          <w:bCs w:val="0"/>
          <w:color w:val="auto"/>
          <w:sz w:val="22"/>
          <w:szCs w:val="22"/>
        </w:rPr>
      </w:pPr>
      <w:r w:rsidRPr="005356C4">
        <w:lastRenderedPageBreak/>
        <w:drawing>
          <wp:anchor distT="0" distB="0" distL="114300" distR="114300" simplePos="0" relativeHeight="251668480" behindDoc="0" locked="0" layoutInCell="1" allowOverlap="1" wp14:anchorId="7A68E37D" wp14:editId="3607C5E3">
            <wp:simplePos x="0" y="0"/>
            <wp:positionH relativeFrom="column">
              <wp:posOffset>-11438</wp:posOffset>
            </wp:positionH>
            <wp:positionV relativeFrom="paragraph">
              <wp:posOffset>408001</wp:posOffset>
            </wp:positionV>
            <wp:extent cx="6231890" cy="1348105"/>
            <wp:effectExtent l="0" t="0" r="0" b="4445"/>
            <wp:wrapSquare wrapText="bothSides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</w:rPr>
        <w:t>KPCA</w:t>
      </w:r>
    </w:p>
    <w:p w14:paraId="3865FF18" w14:textId="4407E162" w:rsidR="005356C4" w:rsidRDefault="005356C4" w:rsidP="005356C4">
      <w:pPr>
        <w:pStyle w:val="a6"/>
        <w:ind w:left="372"/>
        <w:rPr>
          <w:lang w:val="en-US"/>
        </w:rPr>
      </w:pPr>
    </w:p>
    <w:p w14:paraId="7D5E55F3" w14:textId="75E79DA6" w:rsidR="009D5E75" w:rsidRDefault="009D5E75" w:rsidP="005356C4">
      <w:pPr>
        <w:pStyle w:val="a6"/>
        <w:ind w:left="372"/>
        <w:rPr>
          <w:lang w:val="en-US"/>
        </w:rPr>
      </w:pPr>
    </w:p>
    <w:p w14:paraId="5197D739" w14:textId="78BBFC1F" w:rsidR="009D5E75" w:rsidRPr="009D5E75" w:rsidRDefault="009D5E75" w:rsidP="009D5E75">
      <w:pPr>
        <w:pStyle w:val="a6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J*J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</m:oMath>
      </m:oMathPara>
    </w:p>
    <w:p w14:paraId="204A4C26" w14:textId="58A60E81" w:rsidR="009D5E75" w:rsidRDefault="009D5E75" w:rsidP="009D5E75">
      <w:pPr>
        <w:pStyle w:val="a6"/>
        <w:rPr>
          <w:lang w:val="en-US"/>
        </w:rPr>
      </w:pPr>
    </w:p>
    <w:p w14:paraId="63158B88" w14:textId="12F48EE5" w:rsidR="009D5E75" w:rsidRPr="009D5E75" w:rsidRDefault="009D5E75" w:rsidP="009D5E75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900DC2A" w14:textId="77777777" w:rsidR="00947DC8" w:rsidRPr="00947DC8" w:rsidRDefault="009D5E75" w:rsidP="009D5E75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0EF1DC7C" w14:textId="4F7EFB98" w:rsidR="00947DC8" w:rsidRPr="009D5E75" w:rsidRDefault="00947DC8" w:rsidP="00947DC8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301EF6EF" w14:textId="4E04E250" w:rsidR="00947DC8" w:rsidRPr="00947DC8" w:rsidRDefault="00947DC8" w:rsidP="00947DC8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58476ED5" w14:textId="299D144B" w:rsidR="00947DC8" w:rsidRPr="009D5E75" w:rsidRDefault="00947DC8" w:rsidP="00947DC8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F405DA6" w14:textId="7C7B922C" w:rsidR="009D5E75" w:rsidRPr="00021794" w:rsidRDefault="009D5E75" w:rsidP="00021794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J</m:t>
          </m:r>
        </m:oMath>
      </m:oMathPara>
    </w:p>
    <w:p w14:paraId="2BA38BEF" w14:textId="3C3C23AB" w:rsidR="00021794" w:rsidRDefault="00021794" w:rsidP="00021794">
      <w:pPr>
        <w:pStyle w:val="a6"/>
        <w:rPr>
          <w:lang w:val="en-US"/>
        </w:rPr>
      </w:pPr>
    </w:p>
    <w:p w14:paraId="6A313AC6" w14:textId="7DA8AE18" w:rsidR="00021794" w:rsidRDefault="00021794" w:rsidP="00021794">
      <w:pPr>
        <w:pStyle w:val="a6"/>
        <w:rPr>
          <w:lang w:val="en-US"/>
        </w:rPr>
      </w:pPr>
    </w:p>
    <w:p w14:paraId="0B1BB10A" w14:textId="77777777" w:rsidR="00F47E2B" w:rsidRDefault="00F47E2B">
      <w:pPr>
        <w:rPr>
          <w:lang w:val="en-US"/>
        </w:rPr>
      </w:pPr>
      <w:r>
        <w:rPr>
          <w:lang w:val="en-US"/>
        </w:rPr>
        <w:br w:type="page"/>
      </w:r>
    </w:p>
    <w:p w14:paraId="4A93046E" w14:textId="534AF79E" w:rsidR="00021794" w:rsidRPr="00F47E2B" w:rsidRDefault="00021794" w:rsidP="00F47E2B">
      <w:pPr>
        <w:pStyle w:val="a6"/>
        <w:ind w:left="0"/>
        <w:rPr>
          <w:rFonts w:ascii="SFBX1200" w:hAnsi="SFBX1200"/>
          <w:b/>
          <w:bCs/>
          <w:color w:val="000000"/>
          <w:sz w:val="24"/>
          <w:szCs w:val="24"/>
        </w:rPr>
      </w:pPr>
      <w:r>
        <w:rPr>
          <w:lang w:val="en-US"/>
        </w:rPr>
        <w:lastRenderedPageBreak/>
        <w:t xml:space="preserve">3.2) </w:t>
      </w:r>
      <w:r w:rsidRPr="00021794">
        <w:rPr>
          <w:rFonts w:ascii="SFBX1200" w:hAnsi="SFBX1200"/>
          <w:b/>
          <w:bCs/>
          <w:color w:val="000000"/>
          <w:sz w:val="24"/>
          <w:szCs w:val="24"/>
        </w:rPr>
        <w:t>Kernel matrix</w:t>
      </w:r>
      <w:r w:rsidRPr="00021794">
        <w:t xml:space="preserve"> </w:t>
      </w:r>
    </w:p>
    <w:p w14:paraId="4B2BCBB3" w14:textId="3F72C2C7" w:rsidR="00021794" w:rsidRPr="00021794" w:rsidRDefault="00021794" w:rsidP="00021794">
      <w:pPr>
        <w:pStyle w:val="a6"/>
        <w:ind w:left="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A72BC1" wp14:editId="633F61E4">
                <wp:simplePos x="0" y="0"/>
                <wp:positionH relativeFrom="column">
                  <wp:posOffset>61708</wp:posOffset>
                </wp:positionH>
                <wp:positionV relativeFrom="paragraph">
                  <wp:posOffset>181544</wp:posOffset>
                </wp:positionV>
                <wp:extent cx="5733415" cy="1876791"/>
                <wp:effectExtent l="0" t="0" r="635" b="9525"/>
                <wp:wrapSquare wrapText="bothSides"/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1876791"/>
                          <a:chOff x="0" y="0"/>
                          <a:chExt cx="5733415" cy="1876791"/>
                        </a:xfrm>
                      </wpg:grpSpPr>
                      <pic:pic xmlns:pic="http://schemas.openxmlformats.org/drawingml/2006/picture">
                        <pic:nvPicPr>
                          <pic:cNvPr id="19" name="תמונה 19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230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תמונה 2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5136"/>
                            <a:ext cx="5733415" cy="541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D0CE32" id="קבוצה 21" o:spid="_x0000_s1026" style="position:absolute;left:0;text-align:left;margin-left:4.85pt;margin-top:14.3pt;width:451.45pt;height:147.8pt;z-index:251671552" coordsize="57334,18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">
                <v:shape id="תמונה 19" o:spid="_x0000_s1027" type="#_x0000_t75" alt="תמונה שמכילה טקסט&#10;&#10;התיאור נוצר באופן אוטומטי" style="position:absolute;width:57334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">
                  <v:imagedata r:id="rId28" o:title="תמונה שמכילה טקסט&#10;&#10;התיאור נוצר באופן אוטומטי"/>
                </v:shape>
                <v:shape id="תמונה 20" o:spid="_x0000_s1028" type="#_x0000_t75" style="position:absolute;top:13351;width:57334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">
                  <v:imagedata r:id="rId29" o:title=""/>
                </v:shape>
                <w10:wrap type="square"/>
              </v:group>
            </w:pict>
          </mc:Fallback>
        </mc:AlternateContent>
      </w:r>
      <w:r>
        <w:rPr>
          <w:lang w:val="en-US"/>
        </w:rPr>
        <w:t xml:space="preserve"> </w:t>
      </w:r>
    </w:p>
    <w:p w14:paraId="43BA249A" w14:textId="571B06A7" w:rsidR="00021794" w:rsidRPr="00021794" w:rsidRDefault="00021794" w:rsidP="00021794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tab/>
          </m:r>
        </m:oMath>
      </m:oMathPara>
    </w:p>
    <w:p w14:paraId="18B3117A" w14:textId="77777777" w:rsidR="0042107A" w:rsidRDefault="0042107A" w:rsidP="00021794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Let:</w:t>
      </w:r>
    </w:p>
    <w:p w14:paraId="53908F48" w14:textId="77777777" w:rsidR="0042107A" w:rsidRDefault="0042107A" w:rsidP="0042107A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xN</m:t>
            </m:r>
          </m:sup>
        </m:sSup>
      </m:oMath>
    </w:p>
    <w:p w14:paraId="7B46185E" w14:textId="77777777" w:rsidR="0042107A" w:rsidRDefault="0042107A" w:rsidP="0042107A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75875003" w14:textId="5053A6A8" w:rsidR="009D5E75" w:rsidRDefault="0042107A" w:rsidP="0042107A">
      <w:pPr>
        <w:pStyle w:val="a6"/>
        <w:numPr>
          <w:ilvl w:val="1"/>
          <w:numId w:val="2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</m:oMath>
    </w:p>
    <w:p w14:paraId="342D5A44" w14:textId="77777777" w:rsidR="0042107A" w:rsidRPr="0042107A" w:rsidRDefault="0042107A" w:rsidP="0042107A">
      <w:pPr>
        <w:rPr>
          <w:lang w:val="en-US"/>
        </w:rPr>
      </w:pPr>
    </w:p>
    <w:p w14:paraId="7896E81D" w14:textId="64F85529" w:rsidR="0042107A" w:rsidRDefault="0042107A" w:rsidP="0042107A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know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  <w:r w:rsidRPr="0042107A">
        <w:rPr>
          <w:lang w:val="en-US"/>
        </w:rPr>
        <w:sym w:font="Wingdings" w:char="F0E0"/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25E7E56E" w14:textId="6A38D849" w:rsidR="0042107A" w:rsidRPr="0042107A" w:rsidRDefault="0042107A" w:rsidP="0042107A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y multiply both side by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6C9218F8" w14:textId="2AD0CCFC" w:rsidR="00F47E2B" w:rsidRPr="0042107A" w:rsidRDefault="00F47E2B" w:rsidP="00F47E2B">
      <w:pPr>
        <w:pStyle w:val="a6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) </m:t>
          </m:r>
        </m:oMath>
      </m:oMathPara>
    </w:p>
    <w:p w14:paraId="21CE5249" w14:textId="577C2020" w:rsidR="0042107A" w:rsidRDefault="00F47E2B" w:rsidP="00F47E2B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t's mark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1A9A8081" w14:textId="5B234635" w:rsidR="00F47E2B" w:rsidRPr="00F47E2B" w:rsidRDefault="00F47E2B" w:rsidP="00F47E2B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) </m:t>
          </m:r>
        </m:oMath>
      </m:oMathPara>
    </w:p>
    <w:p w14:paraId="73493F76" w14:textId="6368CD37" w:rsidR="00F47E2B" w:rsidRDefault="00F47E2B" w:rsidP="00F47E2B">
      <w:pPr>
        <w:pStyle w:val="a6"/>
        <w:numPr>
          <w:ilvl w:val="0"/>
          <w:numId w:val="2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is eigenvalu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lang w:val="en-US"/>
        </w:rPr>
        <w:t xml:space="preserve">, who corresponding eigenvector i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46959936" w14:textId="07932E42" w:rsidR="00F47E2B" w:rsidRDefault="00F47E2B" w:rsidP="00F47E2B">
      <w:pPr>
        <w:rPr>
          <w:lang w:val="en-US"/>
        </w:rPr>
      </w:pPr>
    </w:p>
    <w:p w14:paraId="34625B64" w14:textId="53831284" w:rsidR="00F47E2B" w:rsidRDefault="00F47E2B" w:rsidP="00F47E2B">
      <w:pPr>
        <w:rPr>
          <w:lang w:val="en-US"/>
        </w:rPr>
      </w:pPr>
    </w:p>
    <w:p w14:paraId="4BE53843" w14:textId="666A42F1" w:rsidR="00F47E2B" w:rsidRDefault="008C2489" w:rsidP="00F47E2B">
      <w:pPr>
        <w:pStyle w:val="a6"/>
        <w:ind w:left="0"/>
        <w:rPr>
          <w:rFonts w:ascii="SFBX1200" w:hAnsi="SFBX1200"/>
          <w:b/>
          <w:bCs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C0FE7" wp14:editId="119B4C29">
                <wp:simplePos x="0" y="0"/>
                <wp:positionH relativeFrom="column">
                  <wp:posOffset>21991</wp:posOffset>
                </wp:positionH>
                <wp:positionV relativeFrom="paragraph">
                  <wp:posOffset>328194</wp:posOffset>
                </wp:positionV>
                <wp:extent cx="5659755" cy="1419225"/>
                <wp:effectExtent l="0" t="0" r="0" b="9525"/>
                <wp:wrapSquare wrapText="bothSides"/>
                <wp:docPr id="24" name="קבוצה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755" cy="1419225"/>
                          <a:chOff x="0" y="0"/>
                          <a:chExt cx="6064394" cy="1557589"/>
                        </a:xfrm>
                      </wpg:grpSpPr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979" y="0"/>
                            <a:ext cx="5733415" cy="293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תמונה 23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199"/>
                            <a:ext cx="5733415" cy="1215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1D203" id="קבוצה 24" o:spid="_x0000_s1026" style="position:absolute;left:0;text-align:left;margin-left:1.75pt;margin-top:25.85pt;width:445.65pt;height:111.75pt;z-index:251674624;mso-width-relative:margin;mso-height-relative:margin" coordsize="60643,1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">
                <v:shape id="תמונה 22" o:spid="_x0000_s1027" type="#_x0000_t75" style="position:absolute;left:3309;width:57334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">
                  <v:imagedata r:id="rId32" o:title=""/>
                </v:shape>
                <v:shape id="תמונה 23" o:spid="_x0000_s1028" type="#_x0000_t75" alt="תמונה שמכילה טקסט&#10;&#10;התיאור נוצר באופן אוטומטי" style="position:absolute;top:3421;width:57334;height:1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">
                  <v:imagedata r:id="rId33" o:title="תמונה שמכילה טקסט&#10;&#10;התיאור נוצר באופן אוטומטי"/>
                </v:shape>
                <w10:wrap type="square"/>
              </v:group>
            </w:pict>
          </mc:Fallback>
        </mc:AlternateContent>
      </w:r>
      <w:r w:rsidR="00F47E2B">
        <w:rPr>
          <w:lang w:val="en-US"/>
        </w:rPr>
        <w:t>3.</w:t>
      </w:r>
      <w:r w:rsidR="00F47E2B">
        <w:rPr>
          <w:lang w:val="en-US"/>
        </w:rPr>
        <w:t>3</w:t>
      </w:r>
      <w:r w:rsidR="00F47E2B">
        <w:rPr>
          <w:lang w:val="en-US"/>
        </w:rPr>
        <w:t xml:space="preserve">) </w:t>
      </w:r>
      <w:r w:rsidR="00292906" w:rsidRPr="00292906">
        <w:rPr>
          <w:rFonts w:ascii="SFBX1200" w:hAnsi="SFBX1200"/>
          <w:b/>
          <w:bCs/>
          <w:color w:val="000000"/>
          <w:sz w:val="24"/>
          <w:szCs w:val="24"/>
        </w:rPr>
        <w:t>Kernel functions</w:t>
      </w:r>
    </w:p>
    <w:p w14:paraId="4FE95E1E" w14:textId="3FB0CE43" w:rsidR="00F47E2B" w:rsidRPr="008C2489" w:rsidRDefault="00F47E2B" w:rsidP="00292906">
      <w:pPr>
        <w:pStyle w:val="a6"/>
        <w:ind w:left="1440"/>
        <w:rPr>
          <w:u w:val="single"/>
          <w:lang w:val="en-US"/>
        </w:rPr>
      </w:pPr>
    </w:p>
    <w:p w14:paraId="7CE5A7D1" w14:textId="61679F00" w:rsidR="00292906" w:rsidRDefault="00292906" w:rsidP="00292906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rst, we will show that every matrix multiplication in the shape 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A</m:t>
        </m:r>
      </m:oMath>
      <w:r w:rsidR="006175E8">
        <w:rPr>
          <w:lang w:val="en-US"/>
        </w:rPr>
        <w:t xml:space="preserve"> </w:t>
      </w:r>
      <w:r>
        <w:rPr>
          <w:lang w:val="en-US"/>
        </w:rPr>
        <w:t>is SPSD</w:t>
      </w:r>
    </w:p>
    <w:p w14:paraId="09CFDF33" w14:textId="5ACE0641" w:rsidR="00292906" w:rsidRDefault="00292906" w:rsidP="00292906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To show that something is SPSD, needed to show that:</w:t>
      </w:r>
    </w:p>
    <w:p w14:paraId="63A72981" w14:textId="248935CC" w:rsidR="00292906" w:rsidRDefault="00292906" w:rsidP="00292906">
      <w:pPr>
        <w:pStyle w:val="a6"/>
        <w:numPr>
          <w:ilvl w:val="1"/>
          <w:numId w:val="2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Mv≥0</m:t>
        </m:r>
      </m:oMath>
    </w:p>
    <w:p w14:paraId="3EE1913A" w14:textId="62E83E6A" w:rsidR="006175E8" w:rsidRDefault="006175E8" w:rsidP="00292906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n our case M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A</m:t>
        </m:r>
      </m:oMath>
    </w:p>
    <w:p w14:paraId="0782261F" w14:textId="77777777" w:rsidR="006175E8" w:rsidRDefault="006175E8" w:rsidP="006175E8">
      <w:pPr>
        <w:pStyle w:val="a6"/>
        <w:numPr>
          <w:ilvl w:val="0"/>
          <w:numId w:val="2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Av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A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A</m:t>
            </m:r>
          </m:e>
        </m:d>
        <m:r>
          <w:rPr>
            <w:rFonts w:ascii="Cambria Math" w:hAnsi="Cambria Math"/>
            <w:lang w:val="en-US"/>
          </w:rPr>
          <m:t>= &lt;</m:t>
        </m:r>
        <m:r>
          <w:rPr>
            <w:rFonts w:ascii="Cambria Math" w:hAnsi="Cambria Math"/>
            <w:lang w:val="en-US"/>
          </w:rPr>
          <m:t>vA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vA</m:t>
        </m:r>
        <m:r>
          <m:rPr>
            <m:scr m:val="double-struck"/>
          </m:rPr>
          <w:rPr>
            <w:rFonts w:ascii="Cambria Math" w:hAnsi="Cambria Math"/>
            <w:lang w:val="en-US"/>
          </w:rPr>
          <m:t>&gt; = I</m:t>
        </m:r>
        <m:r>
          <w:rPr>
            <w:rFonts w:ascii="Cambria Math" w:hAnsi="Cambria Math"/>
            <w:lang w:val="en-US"/>
          </w:rPr>
          <m:t>vA</m:t>
        </m:r>
        <m:r>
          <m:rPr>
            <m:scr m:val="double-struck"/>
          </m:rPr>
          <w:rPr>
            <w:rFonts w:ascii="Cambria Math" w:hAnsi="Cambria Math"/>
            <w:lang w:val="en-US"/>
          </w:rPr>
          <m:t>I≥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 xml:space="preserve"> </w:t>
      </w:r>
    </w:p>
    <w:p w14:paraId="460DBA31" w14:textId="5FFC4131" w:rsidR="006175E8" w:rsidRPr="006175E8" w:rsidRDefault="006175E8" w:rsidP="006175E8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ext, we will show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</m:oMath>
    </w:p>
    <w:p w14:paraId="22C29A32" w14:textId="77777777" w:rsidR="006175E8" w:rsidRDefault="006175E8" w:rsidP="006175E8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be a matrix of applications of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on every instance x </w:t>
      </w:r>
      <w:r w:rsidRPr="006175E8">
        <w:rPr>
          <w:lang w:val="en-US"/>
        </w:rPr>
        <w:sym w:font="Wingdings" w:char="F0E0"/>
      </w:r>
      <w:r>
        <w:rPr>
          <w:lang w:val="en-US"/>
        </w:rPr>
        <w:t xml:space="preserve"> </w:t>
      </w:r>
    </w:p>
    <w:p w14:paraId="32F18152" w14:textId="77777777" w:rsidR="00AA7CA9" w:rsidRDefault="006175E8" w:rsidP="006175E8">
      <w:pPr>
        <w:pStyle w:val="a6"/>
        <w:ind w:left="144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lang w:val="en-US"/>
            </w:rPr>
            <m:t>= 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))&gt;</m:t>
          </m:r>
          <m:r>
            <w:rPr>
              <w:rFonts w:ascii="Cambria Math" w:hAnsi="Cambria Math"/>
              <w:lang w:val="en-US"/>
            </w:rPr>
            <m:t xml:space="preserve"> 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 xml:space="preserve">[i,j]   </m:t>
          </m:r>
        </m:oMath>
      </m:oMathPara>
    </w:p>
    <w:p w14:paraId="41B0621C" w14:textId="77777777" w:rsidR="00AA7CA9" w:rsidRDefault="00AA7CA9" w:rsidP="00AA7CA9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ich means that every element i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 equal to every element in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</w:p>
    <w:p w14:paraId="1286CBE6" w14:textId="370AD0D8" w:rsidR="006175E8" w:rsidRDefault="00AA7CA9" w:rsidP="00AA7CA9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fore  </w:t>
      </w:r>
      <w:r w:rsidR="006175E8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</w:t>
      </w:r>
      <w:r w:rsidRPr="00AA7CA9">
        <w:rPr>
          <w:lang w:val="en-US"/>
        </w:rPr>
        <w:sym w:font="Wingdings" w:char="F0E0"/>
      </w:r>
      <w:r>
        <w:rPr>
          <w:lang w:val="en-US"/>
        </w:rPr>
        <w:t xml:space="preserve"> K is SPSD</w:t>
      </w:r>
    </w:p>
    <w:p w14:paraId="34FAC23D" w14:textId="19554421" w:rsidR="008C2489" w:rsidRDefault="008C2489" w:rsidP="008C2489">
      <w:pPr>
        <w:pStyle w:val="a6"/>
        <w:numPr>
          <w:ilvl w:val="0"/>
          <w:numId w:val="2"/>
        </w:numPr>
        <w:rPr>
          <w:rFonts w:ascii="SFRM1200" w:hAnsi="SFRM1200"/>
          <w:color w:val="000000"/>
          <w:sz w:val="24"/>
          <w:szCs w:val="24"/>
        </w:rPr>
      </w:pPr>
      <w:r w:rsidRPr="008C2489">
        <w:rPr>
          <w:lang w:val="en-US"/>
        </w:rPr>
        <w:lastRenderedPageBreak/>
        <w:t xml:space="preserve"> </w:t>
      </w:r>
      <w:r>
        <w:rPr>
          <w:lang w:val="en-US"/>
        </w:rPr>
        <w:t xml:space="preserve">3.4) </w:t>
      </w:r>
      <w:r w:rsidRPr="008C2489">
        <w:rPr>
          <w:rFonts w:ascii="SFRM1200" w:hAnsi="SFRM1200"/>
          <w:color w:val="000000"/>
          <w:sz w:val="24"/>
          <w:szCs w:val="24"/>
        </w:rPr>
        <w:t>Prove or disprove:</w:t>
      </w:r>
    </w:p>
    <w:p w14:paraId="500B5695" w14:textId="77236B98" w:rsidR="008C2489" w:rsidRDefault="008C2489" w:rsidP="008C2489">
      <w:pPr>
        <w:pStyle w:val="a6"/>
        <w:rPr>
          <w:rFonts w:ascii="SFRM1200" w:hAnsi="SFRM1200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D33DB72" wp14:editId="5121AE66">
                <wp:simplePos x="0" y="0"/>
                <wp:positionH relativeFrom="column">
                  <wp:posOffset>-280265</wp:posOffset>
                </wp:positionH>
                <wp:positionV relativeFrom="paragraph">
                  <wp:posOffset>156210</wp:posOffset>
                </wp:positionV>
                <wp:extent cx="5800733" cy="1619355"/>
                <wp:effectExtent l="0" t="0" r="9525" b="0"/>
                <wp:wrapSquare wrapText="bothSides"/>
                <wp:docPr id="27" name="קבוצה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33" cy="1619355"/>
                          <a:chOff x="0" y="0"/>
                          <a:chExt cx="5800733" cy="1619355"/>
                        </a:xfrm>
                      </wpg:grpSpPr>
                      <pic:pic xmlns:pic="http://schemas.openxmlformats.org/drawingml/2006/picture">
                        <pic:nvPicPr>
                          <pic:cNvPr id="25" name="תמונה 2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906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תמונה 2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18" y="908790"/>
                            <a:ext cx="5733415" cy="710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82AE5" id="קבוצה 27" o:spid="_x0000_s1026" style="position:absolute;left:0;text-align:left;margin-left:-22.05pt;margin-top:12.3pt;width:456.75pt;height:127.5pt;z-index:251677696" coordsize="58007,1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">
                <v:shape id="תמונה 25" o:spid="_x0000_s1027" type="#_x0000_t75" style="position:absolute;width:57334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">
                  <v:imagedata r:id="rId36" o:title=""/>
                </v:shape>
                <v:shape id="תמונה 26" o:spid="_x0000_s1028" type="#_x0000_t75" style="position:absolute;left:673;top:9087;width:57334;height:7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">
                  <v:imagedata r:id="rId37" o:title=""/>
                </v:shape>
                <w10:wrap type="square"/>
              </v:group>
            </w:pict>
          </mc:Fallback>
        </mc:AlternateContent>
      </w:r>
    </w:p>
    <w:p w14:paraId="75385378" w14:textId="5DFF079A" w:rsidR="0035523E" w:rsidRDefault="0035523E" w:rsidP="008C2489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K1</w:t>
      </w:r>
    </w:p>
    <w:p w14:paraId="0CE71709" w14:textId="77777777" w:rsidR="0035523E" w:rsidRPr="0035523E" w:rsidRDefault="0035523E" w:rsidP="0035523E">
      <w:pPr>
        <w:pStyle w:val="a6"/>
        <w:rPr>
          <w:lang w:val="en-US"/>
        </w:rPr>
      </w:pPr>
    </w:p>
    <w:p w14:paraId="13EBB9A9" w14:textId="2921153B" w:rsidR="008C2489" w:rsidRPr="008C2489" w:rsidRDefault="008C2489" w:rsidP="0035523E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We will prove that 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 is kernel function</m:t>
        </m:r>
      </m:oMath>
    </w:p>
    <w:p w14:paraId="17AD9D1D" w14:textId="77777777" w:rsidR="008C2489" w:rsidRPr="008C2489" w:rsidRDefault="008C2489" w:rsidP="008C2489">
      <w:pPr>
        <w:pStyle w:val="a6"/>
        <w:rPr>
          <w:lang w:val="en-US"/>
        </w:rPr>
      </w:pPr>
    </w:p>
    <w:p w14:paraId="16D58074" w14:textId="4A0E7887" w:rsidR="008C2489" w:rsidRPr="008C2489" w:rsidRDefault="008C2489" w:rsidP="0035523E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t's show that 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= </m:t>
        </m:r>
        <m:r>
          <w:rPr>
            <w:rFonts w:ascii="Cambria Math" w:hAnsi="Cambria Math"/>
            <w:lang w:val="en-US"/>
          </w:rPr>
          <m:t>&lt;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), 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))&gt; </m:t>
        </m:r>
        <m:r>
          <w:rPr>
            <w:rFonts w:ascii="Cambria Math" w:hAnsi="Cambria Math"/>
            <w:lang w:val="en-US"/>
          </w:rPr>
          <m:t xml:space="preserve"> </m:t>
        </m:r>
      </m:oMath>
    </w:p>
    <w:p w14:paraId="3FCBFBED" w14:textId="77777777" w:rsidR="008C2489" w:rsidRPr="008C2489" w:rsidRDefault="008C2489" w:rsidP="008C2489">
      <w:pPr>
        <w:pStyle w:val="a6"/>
        <w:rPr>
          <w:lang w:val="en-US"/>
        </w:rPr>
      </w:pPr>
    </w:p>
    <w:p w14:paraId="16EDE738" w14:textId="78090F26" w:rsidR="008C2489" w:rsidRPr="008C2489" w:rsidRDefault="008C2489" w:rsidP="008C2489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0E971C3E" w14:textId="34276DAC" w:rsidR="008C2489" w:rsidRDefault="008C2489" w:rsidP="008C2489">
      <w:pPr>
        <w:pStyle w:val="a6"/>
        <w:ind w:left="1440"/>
        <w:rPr>
          <w:lang w:val="en-US"/>
        </w:rPr>
      </w:pPr>
    </w:p>
    <w:p w14:paraId="67A7331A" w14:textId="61C25517" w:rsidR="008C2489" w:rsidRDefault="008C2489" w:rsidP="008C2489">
      <w:pPr>
        <w:pStyle w:val="a6"/>
        <w:ind w:left="1440"/>
        <w:rPr>
          <w:lang w:val="en-US"/>
        </w:rPr>
      </w:pPr>
      <m:oMath>
        <m:r>
          <w:rPr>
            <w:rFonts w:ascii="Cambria Math" w:hAnsi="Cambria Math"/>
            <w:lang w:val="en-US"/>
          </w:rPr>
          <m:t>1+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gt;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r>
          <w:rPr>
            <w:rFonts w:ascii="Cambria Math" w:hAnsi="Cambria Math"/>
            <w:lang w:val="en-US"/>
          </w:rPr>
          <m:t>1+&lt;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&gt;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gt;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F360B1">
        <w:rPr>
          <w:lang w:val="en-US"/>
        </w:rPr>
        <w:t xml:space="preserve"> = </w:t>
      </w:r>
    </w:p>
    <w:p w14:paraId="77472C84" w14:textId="0083CA01" w:rsidR="001C0D75" w:rsidRDefault="001C0D75" w:rsidP="008C2489">
      <w:pPr>
        <w:pStyle w:val="a6"/>
        <w:ind w:left="1440"/>
        <w:rPr>
          <w:lang w:val="en-US"/>
        </w:rPr>
      </w:pPr>
    </w:p>
    <w:p w14:paraId="5AE93A30" w14:textId="3E963D0F" w:rsidR="001C0D75" w:rsidRPr="001C0D75" w:rsidRDefault="001C0D75" w:rsidP="008C2489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 ….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….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….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 ….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 ….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 ….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&gt;</m:t>
          </m:r>
        </m:oMath>
      </m:oMathPara>
    </w:p>
    <w:p w14:paraId="24B14909" w14:textId="404B96EA" w:rsidR="001C0D75" w:rsidRDefault="001C0D75" w:rsidP="008C2489">
      <w:pPr>
        <w:pStyle w:val="a6"/>
        <w:ind w:left="1440"/>
        <w:rPr>
          <w:lang w:val="en-US"/>
        </w:rPr>
      </w:pPr>
    </w:p>
    <w:p w14:paraId="2EE97523" w14:textId="25362A5D" w:rsidR="001C0D75" w:rsidRPr="0035523E" w:rsidRDefault="001C0D75" w:rsidP="008C2489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)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))&gt;  </m:t>
          </m:r>
        </m:oMath>
      </m:oMathPara>
    </w:p>
    <w:p w14:paraId="2A03FE4A" w14:textId="763F21D0" w:rsidR="0035523E" w:rsidRDefault="0035523E" w:rsidP="008C2489">
      <w:pPr>
        <w:pStyle w:val="a6"/>
        <w:ind w:left="1440"/>
        <w:rPr>
          <w:lang w:val="en-US"/>
        </w:rPr>
      </w:pPr>
    </w:p>
    <w:p w14:paraId="6F012CF5" w14:textId="19EEF2EE" w:rsidR="0035523E" w:rsidRPr="0035523E" w:rsidRDefault="0035523E" w:rsidP="0035523E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K2</w:t>
      </w:r>
    </w:p>
    <w:p w14:paraId="2E67D463" w14:textId="42CBFC77" w:rsidR="0035523E" w:rsidRPr="0035523E" w:rsidRDefault="0035523E" w:rsidP="0035523E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ince A is </w:t>
      </w:r>
      <w:proofErr w:type="gramStart"/>
      <w:r>
        <w:rPr>
          <w:lang w:val="en-US"/>
        </w:rPr>
        <w:t>SPD</w:t>
      </w:r>
      <w:proofErr w:type="gramEnd"/>
      <w:r>
        <w:rPr>
          <w:lang w:val="en-US"/>
        </w:rPr>
        <w:t xml:space="preserve"> we will use the EVD composition </w:t>
      </w:r>
      <w:r w:rsidRPr="0035523E">
        <w:rPr>
          <w:lang w:val="en-US"/>
        </w:rPr>
        <w:sym w:font="Wingdings" w:char="F0E0"/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U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Λ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lang w:val="en-US"/>
        </w:rPr>
        <w:t>, where:</w:t>
      </w:r>
    </w:p>
    <w:p w14:paraId="7EEA57AB" w14:textId="43D872E3" w:rsidR="0035523E" w:rsidRPr="0035523E" w:rsidRDefault="0035523E" w:rsidP="0035523E">
      <w:pPr>
        <w:pStyle w:val="a6"/>
        <w:numPr>
          <w:ilvl w:val="2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xd</m:t>
            </m:r>
          </m:sup>
        </m:sSup>
      </m:oMath>
    </w:p>
    <w:p w14:paraId="61BC39D7" w14:textId="3BB0FB7C" w:rsidR="0035523E" w:rsidRPr="00E52A14" w:rsidRDefault="0035523E" w:rsidP="0035523E">
      <w:pPr>
        <w:pStyle w:val="a6"/>
        <w:numPr>
          <w:ilvl w:val="1"/>
          <w:numId w:val="2"/>
        </w:numPr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&lt;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&lt;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&lt;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</m:e>
              </m:mr>
            </m:m>
          </m:e>
        </m:d>
      </m:oMath>
    </w:p>
    <w:p w14:paraId="206FDA3A" w14:textId="77777777" w:rsidR="00E52A14" w:rsidRPr="008C2489" w:rsidRDefault="00E52A14" w:rsidP="00E52A14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t's show that 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= &lt;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), 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))&gt;  </m:t>
        </m:r>
      </m:oMath>
    </w:p>
    <w:p w14:paraId="0FAC85B0" w14:textId="4229457D" w:rsidR="00E52A14" w:rsidRPr="00E52A14" w:rsidRDefault="00E52A14" w:rsidP="00E52A14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45BA02E" w14:textId="0A1CE167" w:rsidR="00E52A14" w:rsidRDefault="00E52A14" w:rsidP="00E52A14">
      <w:pPr>
        <w:pStyle w:val="a6"/>
        <w:ind w:left="1440"/>
        <w:rPr>
          <w:lang w:val="en-US"/>
        </w:rPr>
      </w:pPr>
    </w:p>
    <w:p w14:paraId="10FFD3FC" w14:textId="1B6C0F18" w:rsidR="00E52A14" w:rsidRPr="00E52A14" w:rsidRDefault="00E52A14" w:rsidP="00E52A14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</m:m>
            </m:e>
          </m:d>
        </m:oMath>
      </m:oMathPara>
    </w:p>
    <w:p w14:paraId="1B8BDB98" w14:textId="5F7421D2" w:rsidR="00E52A14" w:rsidRDefault="00E52A14" w:rsidP="00E52A14">
      <w:pPr>
        <w:pStyle w:val="a6"/>
        <w:ind w:left="1440"/>
        <w:rPr>
          <w:lang w:val="en-US"/>
        </w:rPr>
      </w:pPr>
    </w:p>
    <w:p w14:paraId="054259B2" w14:textId="3ED9F581" w:rsidR="00E52A14" w:rsidRPr="004935CF" w:rsidRDefault="00E52A14" w:rsidP="00E52A14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1241F146" w14:textId="06D1BD9C" w:rsidR="004935CF" w:rsidRDefault="004935CF" w:rsidP="00E52A14">
      <w:pPr>
        <w:pStyle w:val="a6"/>
        <w:ind w:left="1440"/>
        <w:rPr>
          <w:lang w:val="en-US"/>
        </w:rPr>
      </w:pPr>
    </w:p>
    <w:p w14:paraId="736133A4" w14:textId="77777777" w:rsidR="004935CF" w:rsidRPr="004935CF" w:rsidRDefault="004935CF" w:rsidP="00E52A14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&gt; 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&gt;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&gt; 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</m:oMath>
      </m:oMathPara>
    </w:p>
    <w:p w14:paraId="75778CCC" w14:textId="77777777" w:rsidR="00E3639F" w:rsidRPr="00E3639F" w:rsidRDefault="004935CF" w:rsidP="00E52A14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60288388" w14:textId="77777777" w:rsidR="00E3639F" w:rsidRPr="00E3639F" w:rsidRDefault="00E3639F" w:rsidP="00E52A14">
      <w:pPr>
        <w:pStyle w:val="a6"/>
        <w:ind w:left="1440"/>
        <w:rPr>
          <w:lang w:val="en-US"/>
        </w:rPr>
      </w:pPr>
    </w:p>
    <w:p w14:paraId="3763BF79" w14:textId="6B1067CD" w:rsidR="004935CF" w:rsidRPr="004935CF" w:rsidRDefault="004935CF" w:rsidP="00E52A14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)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))&gt;</m:t>
          </m:r>
        </m:oMath>
      </m:oMathPara>
    </w:p>
    <w:sectPr w:rsidR="004935CF" w:rsidRPr="004935C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BX1728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MBX12">
    <w:altName w:val="Cambria"/>
    <w:panose1 w:val="00000000000000000000"/>
    <w:charset w:val="00"/>
    <w:family w:val="roman"/>
    <w:notTrueType/>
    <w:pitch w:val="default"/>
  </w:font>
  <w:font w:name="SFBX120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0FBE"/>
    <w:multiLevelType w:val="hybridMultilevel"/>
    <w:tmpl w:val="03E480A4"/>
    <w:lvl w:ilvl="0" w:tplc="2FCAE8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5A05"/>
    <w:multiLevelType w:val="multilevel"/>
    <w:tmpl w:val="8CC6F43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395503"/>
    <w:multiLevelType w:val="hybridMultilevel"/>
    <w:tmpl w:val="F2E274D4"/>
    <w:lvl w:ilvl="0" w:tplc="1F5E9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148042">
    <w:abstractNumId w:val="1"/>
  </w:num>
  <w:num w:numId="2" w16cid:durableId="1102920000">
    <w:abstractNumId w:val="0"/>
  </w:num>
  <w:num w:numId="3" w16cid:durableId="161147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4F"/>
    <w:rsid w:val="00021794"/>
    <w:rsid w:val="001C0D75"/>
    <w:rsid w:val="00261B7B"/>
    <w:rsid w:val="00292906"/>
    <w:rsid w:val="0035523E"/>
    <w:rsid w:val="00391B82"/>
    <w:rsid w:val="003F5AD4"/>
    <w:rsid w:val="0042107A"/>
    <w:rsid w:val="0042514F"/>
    <w:rsid w:val="0042589F"/>
    <w:rsid w:val="004662FD"/>
    <w:rsid w:val="004935CF"/>
    <w:rsid w:val="00507479"/>
    <w:rsid w:val="00530919"/>
    <w:rsid w:val="005356C4"/>
    <w:rsid w:val="005A0F75"/>
    <w:rsid w:val="005F1C48"/>
    <w:rsid w:val="006175E8"/>
    <w:rsid w:val="006A5452"/>
    <w:rsid w:val="00772ECD"/>
    <w:rsid w:val="0088614B"/>
    <w:rsid w:val="00886540"/>
    <w:rsid w:val="00892E99"/>
    <w:rsid w:val="008C2489"/>
    <w:rsid w:val="008F36B4"/>
    <w:rsid w:val="00947DC8"/>
    <w:rsid w:val="00996F54"/>
    <w:rsid w:val="009B5980"/>
    <w:rsid w:val="009D5E75"/>
    <w:rsid w:val="00AA7CA9"/>
    <w:rsid w:val="00AE57C6"/>
    <w:rsid w:val="00B02083"/>
    <w:rsid w:val="00B36C16"/>
    <w:rsid w:val="00B50EEA"/>
    <w:rsid w:val="00B728C5"/>
    <w:rsid w:val="00B72BCA"/>
    <w:rsid w:val="00C05DD5"/>
    <w:rsid w:val="00CC5EF9"/>
    <w:rsid w:val="00DC6E0A"/>
    <w:rsid w:val="00DE7E80"/>
    <w:rsid w:val="00E3639F"/>
    <w:rsid w:val="00E52A14"/>
    <w:rsid w:val="00E724C3"/>
    <w:rsid w:val="00EE1BCF"/>
    <w:rsid w:val="00F2036C"/>
    <w:rsid w:val="00F360B1"/>
    <w:rsid w:val="00F41764"/>
    <w:rsid w:val="00F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3BEF"/>
  <w15:docId w15:val="{B3AC296C-DC1A-4A3F-B3E0-53AA79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4662FD"/>
    <w:pPr>
      <w:ind w:left="720"/>
      <w:contextualSpacing/>
    </w:pPr>
  </w:style>
  <w:style w:type="character" w:customStyle="1" w:styleId="fontstyle01">
    <w:name w:val="fontstyle01"/>
    <w:basedOn w:val="a0"/>
    <w:rsid w:val="00EE1BCF"/>
    <w:rPr>
      <w:rFonts w:ascii="SFBX1728" w:hAnsi="SFBX1728" w:hint="default"/>
      <w:b/>
      <w:bCs/>
      <w:i w:val="0"/>
      <w:iCs w:val="0"/>
      <w:color w:val="000000"/>
      <w:sz w:val="34"/>
      <w:szCs w:val="34"/>
    </w:rPr>
  </w:style>
  <w:style w:type="character" w:styleId="a7">
    <w:name w:val="Placeholder Text"/>
    <w:basedOn w:val="a0"/>
    <w:uiPriority w:val="99"/>
    <w:semiHidden/>
    <w:rsid w:val="00F41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584D-E960-438F-8A47-7BEA6DA2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614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ivne</dc:creator>
  <cp:lastModifiedBy>Or Livne</cp:lastModifiedBy>
  <cp:revision>3</cp:revision>
  <dcterms:created xsi:type="dcterms:W3CDTF">2022-05-08T14:29:00Z</dcterms:created>
  <dcterms:modified xsi:type="dcterms:W3CDTF">2022-05-08T15:04:00Z</dcterms:modified>
</cp:coreProperties>
</file>